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303772"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w:t>
      </w:r>
      <w:r w:rsidR="008A3D01" w:rsidRPr="00C1315E">
        <w:rPr>
          <w:b/>
          <w:sz w:val="24"/>
          <w:szCs w:val="24"/>
        </w:rPr>
        <w:t xml:space="preserve"> Area Partnership</w:t>
      </w:r>
    </w:p>
    <w:p w14:paraId="2E49074C" w14:textId="4FFD12B5" w:rsidR="00A203F1" w:rsidRPr="00C1315E" w:rsidRDefault="008054D4" w:rsidP="008A3D01">
      <w:pPr>
        <w:spacing w:after="0" w:line="240" w:lineRule="auto"/>
        <w:jc w:val="center"/>
        <w:rPr>
          <w:b/>
          <w:sz w:val="24"/>
          <w:szCs w:val="24"/>
        </w:rPr>
      </w:pPr>
      <w:r w:rsidRPr="00C1315E">
        <w:rPr>
          <w:b/>
          <w:sz w:val="24"/>
          <w:szCs w:val="24"/>
        </w:rPr>
        <w:t xml:space="preserve">Wednesday </w:t>
      </w:r>
      <w:r w:rsidR="003E6CF4">
        <w:rPr>
          <w:b/>
          <w:sz w:val="24"/>
          <w:szCs w:val="24"/>
        </w:rPr>
        <w:t>2</w:t>
      </w:r>
      <w:r w:rsidR="002774FE">
        <w:rPr>
          <w:b/>
          <w:sz w:val="24"/>
          <w:szCs w:val="24"/>
        </w:rPr>
        <w:t>7</w:t>
      </w:r>
      <w:r w:rsidR="002774FE" w:rsidRPr="002774FE">
        <w:rPr>
          <w:b/>
          <w:sz w:val="24"/>
          <w:szCs w:val="24"/>
          <w:vertAlign w:val="superscript"/>
        </w:rPr>
        <w:t>th</w:t>
      </w:r>
      <w:r w:rsidR="002774FE">
        <w:rPr>
          <w:b/>
          <w:sz w:val="24"/>
          <w:szCs w:val="24"/>
        </w:rPr>
        <w:t xml:space="preserve"> </w:t>
      </w:r>
      <w:r w:rsidR="003E6CF4">
        <w:rPr>
          <w:b/>
          <w:sz w:val="24"/>
          <w:szCs w:val="24"/>
        </w:rPr>
        <w:t>March</w:t>
      </w:r>
      <w:r w:rsidR="002774FE">
        <w:rPr>
          <w:b/>
          <w:sz w:val="24"/>
          <w:szCs w:val="24"/>
        </w:rPr>
        <w:t xml:space="preserve"> 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D34B5F"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Default="00101A0B" w:rsidP="00101A0B">
            <w:pPr>
              <w:spacing w:after="0" w:line="240" w:lineRule="auto"/>
            </w:pPr>
            <w:r w:rsidRPr="002A17EF">
              <w:t>Ben Morse, Chair (BM)</w:t>
            </w:r>
          </w:p>
          <w:p w14:paraId="3EEDE3CB" w14:textId="77777777" w:rsidR="002A17EF" w:rsidRPr="002A17EF" w:rsidRDefault="002A17EF" w:rsidP="002A17EF">
            <w:pPr>
              <w:spacing w:after="0" w:line="240" w:lineRule="auto"/>
            </w:pPr>
            <w:r w:rsidRPr="002A17EF">
              <w:t>Cllr Colin Yorkston, East Lothian Council (CY)</w:t>
            </w:r>
          </w:p>
          <w:p w14:paraId="76330D62" w14:textId="77777777" w:rsidR="002A17EF" w:rsidRPr="002A17EF" w:rsidRDefault="002A17EF" w:rsidP="002A17EF">
            <w:pPr>
              <w:spacing w:after="0" w:line="240" w:lineRule="auto"/>
            </w:pPr>
            <w:r w:rsidRPr="002A17EF">
              <w:t>Cllr Lachlan Bruce, East Lothian Council (LB)</w:t>
            </w:r>
          </w:p>
          <w:p w14:paraId="1F9555ED" w14:textId="77777777" w:rsidR="002A17EF" w:rsidRPr="002A17EF" w:rsidRDefault="002A17EF" w:rsidP="002A17EF">
            <w:pPr>
              <w:spacing w:after="0" w:line="240" w:lineRule="auto"/>
            </w:pPr>
            <w:r w:rsidRPr="002A17EF">
              <w:t>Natalie Moir, Support from the Start (NM)</w:t>
            </w:r>
          </w:p>
          <w:p w14:paraId="52549276" w14:textId="77777777" w:rsidR="00CB66EE" w:rsidRPr="002A17EF" w:rsidRDefault="00CB66EE" w:rsidP="00101A0B">
            <w:pPr>
              <w:spacing w:after="0" w:line="240" w:lineRule="auto"/>
            </w:pPr>
            <w:r w:rsidRPr="002A17EF">
              <w:t>Pamela Fraser, Cockenzie and Port Seton Community Gala (PF)</w:t>
            </w:r>
          </w:p>
          <w:p w14:paraId="5687308B" w14:textId="77777777" w:rsidR="00CB66EE" w:rsidRPr="002A17EF" w:rsidRDefault="00CB66EE" w:rsidP="00CB66EE">
            <w:pPr>
              <w:spacing w:after="0" w:line="240" w:lineRule="auto"/>
            </w:pPr>
            <w:r w:rsidRPr="002A17EF">
              <w:t>Sandra Bell, Chairperson Port Seton Centre Management Committee (SB)</w:t>
            </w:r>
          </w:p>
          <w:p w14:paraId="05992818" w14:textId="31779CE2" w:rsidR="00CB66EE" w:rsidRPr="002A17EF" w:rsidRDefault="00C1315E" w:rsidP="00CB66EE">
            <w:pPr>
              <w:spacing w:after="0" w:line="240" w:lineRule="auto"/>
            </w:pPr>
            <w:r w:rsidRPr="002A17EF">
              <w:t>Carla Allan</w:t>
            </w:r>
            <w:r w:rsidR="00CB66EE" w:rsidRPr="002A17EF">
              <w:t>, Volunteer Centre East Lothian (</w:t>
            </w:r>
            <w:r w:rsidRPr="002A17EF">
              <w:t>CA</w:t>
            </w:r>
            <w:r w:rsidR="00CB66EE" w:rsidRPr="002A17EF">
              <w:t>)</w:t>
            </w:r>
          </w:p>
          <w:p w14:paraId="76361EBA" w14:textId="77777777" w:rsidR="00C1315E" w:rsidRPr="002A17EF" w:rsidRDefault="00C1315E" w:rsidP="00C1315E">
            <w:pPr>
              <w:spacing w:after="0" w:line="240" w:lineRule="auto"/>
            </w:pPr>
            <w:r w:rsidRPr="002A17EF">
              <w:t>Graeme Hutchison, Prestonpans Children’s Gala (GH)</w:t>
            </w:r>
          </w:p>
          <w:p w14:paraId="38CE0E0F" w14:textId="5692892D" w:rsidR="00CA11FA" w:rsidRDefault="00401B63" w:rsidP="00401B63">
            <w:pPr>
              <w:spacing w:after="0" w:line="240" w:lineRule="auto"/>
            </w:pPr>
            <w:r w:rsidRPr="002A17EF">
              <w:t>Helen York, Longniddry Community Council (HY)</w:t>
            </w:r>
          </w:p>
          <w:p w14:paraId="4B69025E" w14:textId="77777777" w:rsidR="002A17EF" w:rsidRPr="002A17EF" w:rsidRDefault="002A17EF" w:rsidP="002A17EF">
            <w:pPr>
              <w:spacing w:after="0" w:line="240" w:lineRule="auto"/>
            </w:pPr>
            <w:r w:rsidRPr="002A17EF">
              <w:t xml:space="preserve">Jordan Irvine, ELC Community Development Officer (JI) </w:t>
            </w:r>
          </w:p>
          <w:p w14:paraId="168CA8F1" w14:textId="77777777" w:rsidR="002A17EF" w:rsidRPr="002A17EF" w:rsidRDefault="002A17EF" w:rsidP="002A17EF">
            <w:pPr>
              <w:spacing w:after="0" w:line="240" w:lineRule="auto"/>
            </w:pPr>
            <w:r w:rsidRPr="002A17EF">
              <w:t>Andy Castle, Preston Tower Parent Council (AC)</w:t>
            </w:r>
          </w:p>
          <w:p w14:paraId="24AA94D6" w14:textId="0FB3D73E" w:rsidR="002A17EF" w:rsidRDefault="009632A2" w:rsidP="00401B63">
            <w:pPr>
              <w:spacing w:after="0" w:line="240" w:lineRule="auto"/>
            </w:pPr>
            <w:r w:rsidRPr="009632A2">
              <w:t>Stuart Thomson, Pennypit Development Trust (ST)</w:t>
            </w:r>
          </w:p>
          <w:p w14:paraId="377755CB" w14:textId="7330F904" w:rsidR="00401B63" w:rsidRPr="00401B63" w:rsidRDefault="00401B63" w:rsidP="002A17EF">
            <w:pPr>
              <w:spacing w:after="0" w:line="240" w:lineRule="auto"/>
            </w:pPr>
          </w:p>
        </w:tc>
        <w:tc>
          <w:tcPr>
            <w:tcW w:w="1036" w:type="dxa"/>
            <w:tcBorders>
              <w:top w:val="nil"/>
              <w:left w:val="nil"/>
              <w:bottom w:val="nil"/>
              <w:right w:val="nil"/>
            </w:tcBorders>
          </w:tcPr>
          <w:p w14:paraId="782326A8" w14:textId="77777777" w:rsidR="00036DDC" w:rsidRPr="00401B63" w:rsidRDefault="00DD5BEA"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Default="00036DDC" w:rsidP="001B0C5B">
            <w:pPr>
              <w:spacing w:after="0" w:line="240" w:lineRule="auto"/>
              <w:rPr>
                <w:b/>
              </w:rPr>
            </w:pPr>
            <w:r w:rsidRPr="009632A2">
              <w:rPr>
                <w:b/>
              </w:rPr>
              <w:t>Others in attendance:</w:t>
            </w:r>
          </w:p>
          <w:p w14:paraId="7FAB15B8" w14:textId="77777777" w:rsidR="00401B63" w:rsidRPr="002A17EF" w:rsidRDefault="00401B63" w:rsidP="00401B63">
            <w:pPr>
              <w:spacing w:after="0" w:line="240" w:lineRule="auto"/>
            </w:pPr>
            <w:r w:rsidRPr="002A17EF">
              <w:t>Emma Brown, Connected Communities Manager, ELC (EB)</w:t>
            </w:r>
          </w:p>
          <w:p w14:paraId="15FC7D83" w14:textId="1E4C21F9" w:rsidR="00CA11FA" w:rsidRPr="002A17EF" w:rsidRDefault="00CA11FA" w:rsidP="00BA5729">
            <w:pPr>
              <w:spacing w:after="0" w:line="240" w:lineRule="auto"/>
              <w:rPr>
                <w:rStyle w:val="style20"/>
              </w:rPr>
            </w:pPr>
            <w:r w:rsidRPr="002A17EF">
              <w:rPr>
                <w:rStyle w:val="style20"/>
              </w:rPr>
              <w:t>Shirley Gillie, Business Support, ELC (SG)</w:t>
            </w:r>
          </w:p>
          <w:p w14:paraId="473D32C9" w14:textId="4C973CF2" w:rsidR="00CA11FA" w:rsidRPr="002A17EF" w:rsidRDefault="00401B63" w:rsidP="00BA5729">
            <w:pPr>
              <w:spacing w:after="0" w:line="240" w:lineRule="auto"/>
              <w:rPr>
                <w:rStyle w:val="style20"/>
              </w:rPr>
            </w:pPr>
            <w:r w:rsidRPr="002A17EF">
              <w:rPr>
                <w:rStyle w:val="style20"/>
              </w:rPr>
              <w:t xml:space="preserve">Lorna </w:t>
            </w:r>
            <w:proofErr w:type="spellStart"/>
            <w:r w:rsidRPr="002A17EF">
              <w:rPr>
                <w:rStyle w:val="style20"/>
              </w:rPr>
              <w:t>Bellany</w:t>
            </w:r>
            <w:proofErr w:type="spellEnd"/>
            <w:r w:rsidRPr="002A17EF">
              <w:rPr>
                <w:rStyle w:val="style20"/>
              </w:rPr>
              <w:t>, NHS (</w:t>
            </w:r>
            <w:proofErr w:type="spellStart"/>
            <w:r w:rsidRPr="002A17EF">
              <w:rPr>
                <w:rStyle w:val="style20"/>
              </w:rPr>
              <w:t>LBe</w:t>
            </w:r>
            <w:proofErr w:type="spellEnd"/>
            <w:r w:rsidRPr="002A17EF">
              <w:rPr>
                <w:rStyle w:val="style20"/>
              </w:rPr>
              <w:t>)</w:t>
            </w:r>
          </w:p>
          <w:p w14:paraId="6109F896" w14:textId="1CD88AF1" w:rsidR="00401B63" w:rsidRDefault="00401B63" w:rsidP="00BA5729">
            <w:pPr>
              <w:spacing w:after="0" w:line="240" w:lineRule="auto"/>
              <w:rPr>
                <w:rStyle w:val="style20"/>
              </w:rPr>
            </w:pPr>
            <w:r w:rsidRPr="002A17EF">
              <w:rPr>
                <w:rStyle w:val="style20"/>
              </w:rPr>
              <w:t>Lyn Marshall, Deputy Lieutenant (LM)</w:t>
            </w:r>
          </w:p>
          <w:p w14:paraId="3AE41A15" w14:textId="77777777" w:rsidR="002A17EF" w:rsidRDefault="002A17EF" w:rsidP="002A17EF">
            <w:pPr>
              <w:spacing w:after="0" w:line="240" w:lineRule="auto"/>
            </w:pPr>
            <w:r w:rsidRPr="002A17EF">
              <w:t>Marilyn McNeill, IJB (MM)</w:t>
            </w:r>
          </w:p>
          <w:p w14:paraId="7E439B4C" w14:textId="41459EBF" w:rsidR="00087E2C" w:rsidRDefault="00087E2C" w:rsidP="002A17EF">
            <w:pPr>
              <w:spacing w:after="0" w:line="240" w:lineRule="auto"/>
            </w:pPr>
            <w:r>
              <w:t>Paul McLennan, MSP (PM)</w:t>
            </w:r>
          </w:p>
          <w:p w14:paraId="260D0108" w14:textId="7D506BD0" w:rsidR="00087E2C" w:rsidRDefault="00087E2C" w:rsidP="002A17EF">
            <w:pPr>
              <w:spacing w:after="0" w:line="240" w:lineRule="auto"/>
            </w:pPr>
            <w:r>
              <w:t>Ruth Davie, Pennypit Development Trust (RD)</w:t>
            </w:r>
          </w:p>
          <w:p w14:paraId="22AEFC73" w14:textId="0301D13D" w:rsidR="00087E2C" w:rsidRPr="002A17EF" w:rsidRDefault="00087E2C" w:rsidP="002A17EF">
            <w:pPr>
              <w:spacing w:after="0" w:line="240" w:lineRule="auto"/>
            </w:pPr>
            <w:r>
              <w:t>Brian Weddell, Chair of Pennypit Development Trust (BW)</w:t>
            </w:r>
          </w:p>
          <w:p w14:paraId="7514D2B3" w14:textId="77777777" w:rsidR="002A17EF" w:rsidRPr="002A17EF" w:rsidRDefault="002A17EF" w:rsidP="00BA5729">
            <w:pPr>
              <w:spacing w:after="0" w:line="240" w:lineRule="auto"/>
              <w:rPr>
                <w:rStyle w:val="style20"/>
              </w:rPr>
            </w:pPr>
          </w:p>
          <w:p w14:paraId="0DFAC96F" w14:textId="77777777" w:rsidR="00401B63" w:rsidRPr="00401B63" w:rsidRDefault="00401B63" w:rsidP="00BA5729">
            <w:pPr>
              <w:spacing w:after="0" w:line="240" w:lineRule="auto"/>
              <w:rPr>
                <w:rStyle w:val="style20"/>
              </w:rPr>
            </w:pPr>
          </w:p>
          <w:p w14:paraId="49181979" w14:textId="1891880B" w:rsidR="00036DDC" w:rsidRDefault="00036DDC" w:rsidP="001B0C5B">
            <w:pPr>
              <w:spacing w:after="0" w:line="240" w:lineRule="auto"/>
              <w:rPr>
                <w:b/>
              </w:rPr>
            </w:pPr>
            <w:r w:rsidRPr="00401B63">
              <w:rPr>
                <w:b/>
              </w:rPr>
              <w:t>Apologies:</w:t>
            </w:r>
          </w:p>
          <w:p w14:paraId="26DF1A5A" w14:textId="1F40FA16" w:rsidR="002A17EF" w:rsidRPr="002A17EF" w:rsidRDefault="002A17EF" w:rsidP="002A17EF">
            <w:pPr>
              <w:spacing w:after="0" w:line="240" w:lineRule="auto"/>
            </w:pPr>
            <w:r w:rsidRPr="002A17EF">
              <w:t>Jani</w:t>
            </w:r>
            <w:r w:rsidR="00087E2C">
              <w:t xml:space="preserve">s </w:t>
            </w:r>
            <w:r w:rsidRPr="002A17EF">
              <w:t>Wilson, Prestonpans Community Council (JW)</w:t>
            </w:r>
          </w:p>
          <w:p w14:paraId="3FE93BA0" w14:textId="77777777" w:rsidR="00401B63" w:rsidRDefault="00401B63" w:rsidP="00401B63">
            <w:pPr>
              <w:spacing w:after="0" w:line="240" w:lineRule="auto"/>
            </w:pPr>
            <w:r w:rsidRPr="002A17EF">
              <w:t>Allan Sneddon, Prestonpans Children’s Gals (AS)</w:t>
            </w:r>
          </w:p>
          <w:p w14:paraId="214292F3" w14:textId="7A2F269B" w:rsidR="00087E2C" w:rsidRDefault="00087E2C" w:rsidP="00401B63">
            <w:pPr>
              <w:spacing w:after="0" w:line="240" w:lineRule="auto"/>
            </w:pPr>
            <w:r>
              <w:t>Cllr. Brooke Ritchie, East Lothian Council (BR)</w:t>
            </w:r>
          </w:p>
          <w:p w14:paraId="2F906EF3" w14:textId="63987745" w:rsidR="00087E2C" w:rsidRDefault="00087E2C" w:rsidP="00401B63">
            <w:pPr>
              <w:spacing w:after="0" w:line="240" w:lineRule="auto"/>
            </w:pPr>
            <w:r>
              <w:t>Gill Harman, ELC CDO (GH)</w:t>
            </w:r>
          </w:p>
          <w:p w14:paraId="40B7FEB7" w14:textId="0B5C46AE" w:rsidR="00087E2C" w:rsidRPr="002A17EF" w:rsidRDefault="00087E2C" w:rsidP="00401B63">
            <w:pPr>
              <w:spacing w:after="0" w:line="240" w:lineRule="auto"/>
            </w:pPr>
            <w:r>
              <w:t>Danielle Walton, C&amp;Y Co Chair (DW)</w:t>
            </w:r>
          </w:p>
          <w:p w14:paraId="46AE6A03" w14:textId="5BC9779C" w:rsidR="004319C7" w:rsidRPr="002774FE" w:rsidRDefault="004319C7" w:rsidP="00CA11FA">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0"/>
      </w:tblGrid>
      <w:tr w:rsidR="002774FE" w:rsidRPr="002774FE" w14:paraId="15877CED" w14:textId="77777777" w:rsidTr="0083419E">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4"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83419E">
        <w:trPr>
          <w:trHeight w:val="258"/>
        </w:trPr>
        <w:tc>
          <w:tcPr>
            <w:tcW w:w="10040" w:type="dxa"/>
            <w:gridSpan w:val="14"/>
          </w:tcPr>
          <w:p w14:paraId="09D0564F" w14:textId="77777777" w:rsidR="00FF07B7" w:rsidRPr="004B2936" w:rsidRDefault="00FF07B7"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2774FE" w:rsidRPr="002774FE" w14:paraId="49B3B837" w14:textId="77777777" w:rsidTr="0083419E">
        <w:tc>
          <w:tcPr>
            <w:tcW w:w="1813" w:type="dxa"/>
            <w:gridSpan w:val="4"/>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1E10A311" w:rsidR="00EB4100" w:rsidRPr="004B2936" w:rsidRDefault="00CE7D7E" w:rsidP="00CE7D7E">
            <w:pPr>
              <w:spacing w:after="0"/>
            </w:pPr>
            <w:r w:rsidRPr="001B66F5">
              <w:t>BM</w:t>
            </w:r>
            <w:r w:rsidR="001B66F5" w:rsidRPr="001B66F5">
              <w:t xml:space="preserve"> advised he is chairing the meeting </w:t>
            </w:r>
            <w:proofErr w:type="gramStart"/>
            <w:r w:rsidR="001B66F5" w:rsidRPr="001B66F5">
              <w:t>on line</w:t>
            </w:r>
            <w:proofErr w:type="gramEnd"/>
            <w:r w:rsidR="001B66F5" w:rsidRPr="001B66F5">
              <w:t xml:space="preserve"> tonight due to family circumstances. </w:t>
            </w:r>
            <w:r w:rsidR="00B77C8D" w:rsidRPr="001B66F5">
              <w:t xml:space="preserve"> </w:t>
            </w:r>
            <w:r w:rsidR="001B66F5" w:rsidRPr="001B66F5">
              <w:t xml:space="preserve">BM </w:t>
            </w:r>
            <w:r w:rsidR="00C1315E" w:rsidRPr="001B66F5">
              <w:t xml:space="preserve">welcomed everyone along to the meeting tonight. </w:t>
            </w:r>
            <w:r w:rsidR="0065113E" w:rsidRPr="001B66F5">
              <w:t xml:space="preserve"> </w:t>
            </w:r>
            <w:r w:rsidRPr="001B66F5">
              <w:t xml:space="preserve">Introductions were </w:t>
            </w:r>
            <w:r w:rsidR="0065113E" w:rsidRPr="001B66F5">
              <w:t xml:space="preserve">made </w:t>
            </w:r>
            <w:r w:rsidRPr="001B66F5">
              <w:t xml:space="preserve">and </w:t>
            </w:r>
            <w:r w:rsidR="0065113E" w:rsidRPr="001B66F5">
              <w:t>a</w:t>
            </w:r>
            <w:r w:rsidR="00B77C8D" w:rsidRPr="001B66F5">
              <w:t xml:space="preserve">pologies noted. </w:t>
            </w:r>
            <w:r w:rsidR="008020B1">
              <w:t xml:space="preserve">BM thanked NM who will be hugely missed from the PSG area as this is her last meeting tonight. </w:t>
            </w:r>
            <w:r w:rsidR="00967EA2">
              <w:t xml:space="preserve">The sequence of the agenda will change this evening due to Paul McLennan attending and RD requiring </w:t>
            </w:r>
            <w:proofErr w:type="gramStart"/>
            <w:r w:rsidR="00967EA2">
              <w:t>to leave</w:t>
            </w:r>
            <w:proofErr w:type="gramEnd"/>
            <w:r w:rsidR="00967EA2">
              <w:t xml:space="preserve"> at 7.30pm.</w:t>
            </w:r>
          </w:p>
        </w:tc>
        <w:tc>
          <w:tcPr>
            <w:tcW w:w="1589" w:type="dxa"/>
            <w:gridSpan w:val="8"/>
          </w:tcPr>
          <w:p w14:paraId="6B7DF0F5" w14:textId="77777777" w:rsidR="00A11D98" w:rsidRPr="002774FE" w:rsidRDefault="00A11D98" w:rsidP="00A11D98">
            <w:pPr>
              <w:pStyle w:val="ListParagraph"/>
              <w:spacing w:after="0" w:line="240" w:lineRule="auto"/>
              <w:ind w:left="0"/>
              <w:jc w:val="both"/>
              <w:rPr>
                <w:b/>
                <w:color w:val="FF0000"/>
              </w:rPr>
            </w:pPr>
          </w:p>
          <w:p w14:paraId="5991CEB4" w14:textId="77777777" w:rsidR="00A11D98" w:rsidRPr="002774FE" w:rsidRDefault="00A11D98" w:rsidP="00A11D98">
            <w:pPr>
              <w:pStyle w:val="ListParagraph"/>
              <w:spacing w:after="0" w:line="240" w:lineRule="auto"/>
              <w:ind w:left="0"/>
              <w:jc w:val="both"/>
              <w:rPr>
                <w:b/>
                <w:color w:val="FF0000"/>
              </w:rPr>
            </w:pPr>
          </w:p>
        </w:tc>
      </w:tr>
      <w:tr w:rsidR="002774FE" w:rsidRPr="002774FE" w14:paraId="68DCB554" w14:textId="77777777" w:rsidTr="0083419E">
        <w:tc>
          <w:tcPr>
            <w:tcW w:w="10040" w:type="dxa"/>
            <w:gridSpan w:val="14"/>
          </w:tcPr>
          <w:p w14:paraId="0EAEF43E" w14:textId="77777777" w:rsidR="00A11D98" w:rsidRPr="004B2936" w:rsidRDefault="00396983" w:rsidP="00FF07B7">
            <w:pPr>
              <w:pStyle w:val="ListParagraph"/>
              <w:numPr>
                <w:ilvl w:val="0"/>
                <w:numId w:val="1"/>
              </w:numPr>
              <w:spacing w:after="0" w:line="240" w:lineRule="auto"/>
              <w:contextualSpacing w:val="0"/>
              <w:rPr>
                <w:b/>
                <w:sz w:val="24"/>
                <w:szCs w:val="24"/>
              </w:rPr>
            </w:pPr>
            <w:r w:rsidRPr="004B2936">
              <w:rPr>
                <w:b/>
                <w:sz w:val="24"/>
                <w:szCs w:val="24"/>
              </w:rPr>
              <w:t>Minutes of previous meeting</w:t>
            </w:r>
          </w:p>
        </w:tc>
      </w:tr>
      <w:tr w:rsidR="002774FE" w:rsidRPr="002774FE" w14:paraId="6FBE7DC4" w14:textId="77777777" w:rsidTr="0083419E">
        <w:tc>
          <w:tcPr>
            <w:tcW w:w="1826" w:type="dxa"/>
            <w:gridSpan w:val="5"/>
          </w:tcPr>
          <w:p w14:paraId="76254A4E" w14:textId="77777777" w:rsidR="00FF07B7" w:rsidRPr="002774FE" w:rsidRDefault="00FF07B7" w:rsidP="00FF07B7">
            <w:pPr>
              <w:spacing w:after="0" w:line="240" w:lineRule="auto"/>
              <w:jc w:val="both"/>
              <w:rPr>
                <w:b/>
                <w:i/>
                <w:color w:val="FF0000"/>
              </w:rPr>
            </w:pPr>
          </w:p>
        </w:tc>
        <w:tc>
          <w:tcPr>
            <w:tcW w:w="6667" w:type="dxa"/>
            <w:gridSpan w:val="5"/>
          </w:tcPr>
          <w:p w14:paraId="0FA076AB" w14:textId="70648950" w:rsidR="00FF07B7" w:rsidRPr="004B2936" w:rsidRDefault="008020B1" w:rsidP="00087E2C">
            <w:pPr>
              <w:spacing w:after="0" w:line="240" w:lineRule="auto"/>
            </w:pPr>
            <w:r w:rsidRPr="008020B1">
              <w:t>Minutes from previous meeting 17</w:t>
            </w:r>
            <w:r w:rsidRPr="008020B1">
              <w:rPr>
                <w:vertAlign w:val="superscript"/>
              </w:rPr>
              <w:t>th</w:t>
            </w:r>
            <w:r w:rsidRPr="008020B1">
              <w:t xml:space="preserve"> January 2024 were approved by HY and seconded by SB.</w:t>
            </w:r>
          </w:p>
        </w:tc>
        <w:tc>
          <w:tcPr>
            <w:tcW w:w="1547" w:type="dxa"/>
            <w:gridSpan w:val="4"/>
          </w:tcPr>
          <w:p w14:paraId="19F539FE" w14:textId="1D2EBEB6" w:rsidR="005726B7" w:rsidRPr="002774FE" w:rsidRDefault="005726B7" w:rsidP="00087E2C">
            <w:pPr>
              <w:spacing w:line="240" w:lineRule="auto"/>
              <w:jc w:val="center"/>
              <w:rPr>
                <w:b/>
                <w:color w:val="FF0000"/>
              </w:rPr>
            </w:pPr>
          </w:p>
        </w:tc>
      </w:tr>
      <w:tr w:rsidR="002774FE" w:rsidRPr="002774FE" w14:paraId="6534D25F" w14:textId="77777777" w:rsidTr="0083419E">
        <w:trPr>
          <w:trHeight w:val="342"/>
        </w:trPr>
        <w:tc>
          <w:tcPr>
            <w:tcW w:w="10040" w:type="dxa"/>
            <w:gridSpan w:val="14"/>
          </w:tcPr>
          <w:p w14:paraId="79EBC6C1" w14:textId="77777777" w:rsidR="00FF07B7" w:rsidRPr="004B2936" w:rsidRDefault="00396983" w:rsidP="00735B40">
            <w:pPr>
              <w:pStyle w:val="ListParagraph"/>
              <w:numPr>
                <w:ilvl w:val="0"/>
                <w:numId w:val="1"/>
              </w:numPr>
              <w:spacing w:after="0" w:line="240" w:lineRule="auto"/>
              <w:contextualSpacing w:val="0"/>
              <w:rPr>
                <w:b/>
                <w:sz w:val="24"/>
                <w:szCs w:val="24"/>
              </w:rPr>
            </w:pPr>
            <w:r w:rsidRPr="004B2936">
              <w:rPr>
                <w:b/>
                <w:sz w:val="24"/>
                <w:szCs w:val="24"/>
              </w:rPr>
              <w:t>Matters Arising</w:t>
            </w:r>
          </w:p>
        </w:tc>
      </w:tr>
      <w:tr w:rsidR="002774FE" w:rsidRPr="002774FE" w14:paraId="4941DCB1" w14:textId="77777777" w:rsidTr="0083419E">
        <w:tc>
          <w:tcPr>
            <w:tcW w:w="1826" w:type="dxa"/>
            <w:gridSpan w:val="5"/>
          </w:tcPr>
          <w:p w14:paraId="367774E2" w14:textId="77777777" w:rsidR="00FF07B7" w:rsidRPr="002774FE" w:rsidRDefault="00FF07B7" w:rsidP="00FF07B7">
            <w:pPr>
              <w:spacing w:after="0" w:line="240" w:lineRule="auto"/>
              <w:jc w:val="both"/>
              <w:rPr>
                <w:b/>
                <w:i/>
                <w:color w:val="FF0000"/>
              </w:rPr>
            </w:pPr>
          </w:p>
        </w:tc>
        <w:tc>
          <w:tcPr>
            <w:tcW w:w="6674" w:type="dxa"/>
            <w:gridSpan w:val="6"/>
          </w:tcPr>
          <w:p w14:paraId="1683F61D" w14:textId="3C03B647" w:rsidR="008020B1" w:rsidRPr="008020B1" w:rsidRDefault="008020B1" w:rsidP="008020B1">
            <w:pPr>
              <w:pStyle w:val="ListParagraph"/>
              <w:numPr>
                <w:ilvl w:val="0"/>
                <w:numId w:val="6"/>
              </w:numPr>
              <w:spacing w:after="0" w:line="240" w:lineRule="auto"/>
            </w:pPr>
            <w:r w:rsidRPr="008020B1">
              <w:t xml:space="preserve">Battery storage </w:t>
            </w:r>
            <w:r w:rsidR="00087E2C">
              <w:t>was discussed at the Association of East Lothian Community Councils.</w:t>
            </w:r>
          </w:p>
          <w:p w14:paraId="40EEC71F" w14:textId="130B03FA" w:rsidR="008020B1" w:rsidRPr="008020B1" w:rsidRDefault="008020B1" w:rsidP="008020B1">
            <w:pPr>
              <w:pStyle w:val="ListParagraph"/>
              <w:numPr>
                <w:ilvl w:val="0"/>
                <w:numId w:val="6"/>
              </w:numPr>
              <w:spacing w:after="0" w:line="240" w:lineRule="auto"/>
            </w:pPr>
            <w:r w:rsidRPr="008020B1">
              <w:t>Parking at schools</w:t>
            </w:r>
            <w:r w:rsidR="00087E2C">
              <w:t xml:space="preserve"> - EB has followed up with parking wardens, </w:t>
            </w:r>
            <w:proofErr w:type="gramStart"/>
            <w:r w:rsidR="00087E2C">
              <w:t>police</w:t>
            </w:r>
            <w:proofErr w:type="gramEnd"/>
            <w:r w:rsidR="00087E2C">
              <w:t xml:space="preserve"> and Head Teachers.</w:t>
            </w:r>
          </w:p>
          <w:p w14:paraId="742D0E72" w14:textId="51AADF1B" w:rsidR="008020B1" w:rsidRPr="008020B1" w:rsidRDefault="008020B1" w:rsidP="008020B1">
            <w:pPr>
              <w:pStyle w:val="ListParagraph"/>
              <w:numPr>
                <w:ilvl w:val="0"/>
                <w:numId w:val="6"/>
              </w:numPr>
              <w:spacing w:after="0" w:line="240" w:lineRule="auto"/>
            </w:pPr>
            <w:r w:rsidRPr="008020B1">
              <w:t xml:space="preserve">CY confirmed Tom Reid is the person to contact in the first </w:t>
            </w:r>
            <w:proofErr w:type="gramStart"/>
            <w:r w:rsidRPr="008020B1">
              <w:t>instance</w:t>
            </w:r>
            <w:proofErr w:type="gramEnd"/>
          </w:p>
          <w:p w14:paraId="188BE00F" w14:textId="31FC6C6A" w:rsidR="008020B1" w:rsidRPr="008020B1" w:rsidRDefault="008020B1" w:rsidP="008020B1">
            <w:pPr>
              <w:pStyle w:val="ListParagraph"/>
              <w:numPr>
                <w:ilvl w:val="0"/>
                <w:numId w:val="6"/>
              </w:numPr>
              <w:spacing w:after="0" w:line="240" w:lineRule="auto"/>
            </w:pPr>
            <w:r w:rsidRPr="008020B1">
              <w:t xml:space="preserve">Memorial garden – EB followed up with Community Protection Officers to feed back that this was an </w:t>
            </w:r>
            <w:proofErr w:type="gramStart"/>
            <w:r w:rsidRPr="008020B1">
              <w:t>issue</w:t>
            </w:r>
            <w:proofErr w:type="gramEnd"/>
            <w:r w:rsidRPr="008020B1">
              <w:t xml:space="preserve"> and they will keep an eye on things.</w:t>
            </w:r>
          </w:p>
          <w:p w14:paraId="6784B553" w14:textId="48A9D022" w:rsidR="008020B1" w:rsidRPr="008020B1" w:rsidRDefault="008020B1" w:rsidP="008020B1">
            <w:pPr>
              <w:pStyle w:val="ListParagraph"/>
              <w:numPr>
                <w:ilvl w:val="0"/>
                <w:numId w:val="6"/>
              </w:numPr>
              <w:spacing w:after="0" w:line="240" w:lineRule="auto"/>
            </w:pPr>
            <w:r w:rsidRPr="008020B1">
              <w:t xml:space="preserve">Directional </w:t>
            </w:r>
            <w:proofErr w:type="gramStart"/>
            <w:r w:rsidRPr="008020B1">
              <w:t>sign posts</w:t>
            </w:r>
            <w:proofErr w:type="gramEnd"/>
            <w:r w:rsidRPr="008020B1">
              <w:t xml:space="preserve"> – </w:t>
            </w:r>
            <w:r w:rsidR="00087E2C">
              <w:t xml:space="preserve">It was agreed that </w:t>
            </w:r>
            <w:r w:rsidR="00087E2C" w:rsidRPr="008020B1">
              <w:t xml:space="preserve">Prestonpans Community Council </w:t>
            </w:r>
            <w:r w:rsidR="00087E2C">
              <w:t>were best placed to feedback on the location of these in Prestonpans. If anyone wishe</w:t>
            </w:r>
            <w:r w:rsidR="006D1E2F">
              <w:t>s to see</w:t>
            </w:r>
            <w:r w:rsidR="00087E2C">
              <w:t xml:space="preserve"> the paperwork</w:t>
            </w:r>
            <w:r w:rsidRPr="008020B1">
              <w:t xml:space="preserve"> we can circulate again</w:t>
            </w:r>
            <w:r w:rsidR="006D1E2F">
              <w:t xml:space="preserve">. </w:t>
            </w:r>
          </w:p>
          <w:p w14:paraId="691A1EE0" w14:textId="77777777" w:rsidR="008020B1" w:rsidRDefault="008020B1" w:rsidP="008020B1">
            <w:pPr>
              <w:spacing w:after="0" w:line="240" w:lineRule="auto"/>
              <w:ind w:left="360"/>
              <w:rPr>
                <w:color w:val="FF0000"/>
              </w:rPr>
            </w:pPr>
          </w:p>
          <w:p w14:paraId="4BCC0DC2" w14:textId="467ECCF8" w:rsidR="008020B1" w:rsidRDefault="008020B1" w:rsidP="008020B1">
            <w:pPr>
              <w:spacing w:after="0" w:line="240" w:lineRule="auto"/>
              <w:ind w:left="360"/>
            </w:pPr>
            <w:r w:rsidRPr="008020B1">
              <w:t xml:space="preserve">BM/EB advised of Holiday Lunch Club applications that needed to be discussed tonight. </w:t>
            </w:r>
            <w:r>
              <w:t xml:space="preserve"> </w:t>
            </w:r>
            <w:r w:rsidR="00D12271">
              <w:t>There is £5,400 for Holiday Hunger.</w:t>
            </w:r>
          </w:p>
          <w:p w14:paraId="2179F36D" w14:textId="77777777" w:rsidR="00D12271" w:rsidRDefault="00D12271" w:rsidP="008020B1">
            <w:pPr>
              <w:spacing w:after="0" w:line="240" w:lineRule="auto"/>
              <w:ind w:left="360"/>
            </w:pPr>
          </w:p>
          <w:p w14:paraId="678079A4" w14:textId="26BCFCE7" w:rsidR="008020B1" w:rsidRDefault="008020B1" w:rsidP="008020B1">
            <w:pPr>
              <w:spacing w:after="0" w:line="240" w:lineRule="auto"/>
              <w:ind w:left="360"/>
            </w:pPr>
            <w:r>
              <w:t>Pennypit Development Trust £3,987</w:t>
            </w:r>
          </w:p>
          <w:p w14:paraId="7A830687" w14:textId="61A3492A" w:rsidR="008020B1" w:rsidRDefault="008020B1" w:rsidP="008020B1">
            <w:pPr>
              <w:spacing w:after="0" w:line="240" w:lineRule="auto"/>
              <w:ind w:left="360"/>
            </w:pPr>
            <w:r>
              <w:t>ELC Port Seton/Longniddry £2,523.62</w:t>
            </w:r>
          </w:p>
          <w:p w14:paraId="794B2855" w14:textId="77777777" w:rsidR="008020B1" w:rsidRDefault="008020B1" w:rsidP="008020B1">
            <w:pPr>
              <w:spacing w:after="0" w:line="240" w:lineRule="auto"/>
              <w:ind w:left="360"/>
            </w:pPr>
          </w:p>
          <w:p w14:paraId="5497D8AB" w14:textId="69FD2131" w:rsidR="008020B1" w:rsidRDefault="008020B1" w:rsidP="00D12271">
            <w:pPr>
              <w:spacing w:after="0" w:line="240" w:lineRule="auto"/>
              <w:ind w:left="360"/>
            </w:pPr>
            <w:r>
              <w:t xml:space="preserve">RD/JI presented their applications to the members. A discussion took place </w:t>
            </w:r>
            <w:r w:rsidR="006D1E2F">
              <w:t>with members asking some questions. M</w:t>
            </w:r>
            <w:r>
              <w:t xml:space="preserve">embers voted unanimously to support each application but reduce the amount on both by £555 as the total of both applications </w:t>
            </w:r>
            <w:r w:rsidR="00D12271">
              <w:t>were higher that the £5,400 given for Holiday Hunger</w:t>
            </w:r>
            <w:r w:rsidR="006D1E2F">
              <w:t xml:space="preserve"> from the Education Budget</w:t>
            </w:r>
            <w:r>
              <w:t>.</w:t>
            </w:r>
            <w:r w:rsidR="006D1E2F">
              <w:t xml:space="preserve"> </w:t>
            </w:r>
          </w:p>
          <w:p w14:paraId="6E4681E0" w14:textId="77777777" w:rsidR="008020B1" w:rsidRDefault="008020B1" w:rsidP="008020B1">
            <w:pPr>
              <w:spacing w:after="0" w:line="240" w:lineRule="auto"/>
              <w:ind w:left="360"/>
            </w:pPr>
          </w:p>
          <w:p w14:paraId="437FD44B" w14:textId="66744454" w:rsidR="008020B1" w:rsidRPr="006D1E2F" w:rsidRDefault="008020B1" w:rsidP="008020B1">
            <w:pPr>
              <w:spacing w:after="0" w:line="240" w:lineRule="auto"/>
              <w:ind w:left="360"/>
            </w:pPr>
            <w:r w:rsidRPr="006D1E2F">
              <w:t>Pennypit awarded</w:t>
            </w:r>
            <w:r w:rsidR="00D12271" w:rsidRPr="006D1E2F">
              <w:t xml:space="preserve"> </w:t>
            </w:r>
            <w:proofErr w:type="gramStart"/>
            <w:r w:rsidR="00D12271" w:rsidRPr="006D1E2F">
              <w:t>£3,432</w:t>
            </w:r>
            <w:proofErr w:type="gramEnd"/>
          </w:p>
          <w:p w14:paraId="3212036F" w14:textId="43F6B2D1" w:rsidR="008020B1" w:rsidRPr="006D1E2F" w:rsidRDefault="008020B1" w:rsidP="008020B1">
            <w:pPr>
              <w:spacing w:after="0" w:line="240" w:lineRule="auto"/>
              <w:ind w:left="360"/>
            </w:pPr>
            <w:r w:rsidRPr="006D1E2F">
              <w:t>ELC Port Seton/Longniddry award</w:t>
            </w:r>
            <w:r w:rsidR="00D12271" w:rsidRPr="006D1E2F">
              <w:t xml:space="preserve"> £1,968</w:t>
            </w:r>
          </w:p>
          <w:p w14:paraId="7497909C" w14:textId="7461CD04" w:rsidR="00D12271" w:rsidRDefault="00D12271" w:rsidP="008020B1">
            <w:pPr>
              <w:spacing w:after="0" w:line="240" w:lineRule="auto"/>
              <w:ind w:left="360"/>
            </w:pPr>
            <w:r w:rsidRPr="006D1E2F">
              <w:t>TOTAL £5,400.</w:t>
            </w:r>
          </w:p>
          <w:p w14:paraId="71F6B04E" w14:textId="77777777" w:rsidR="00D12271" w:rsidRDefault="00D12271" w:rsidP="008020B1">
            <w:pPr>
              <w:spacing w:after="0" w:line="240" w:lineRule="auto"/>
              <w:ind w:left="360"/>
            </w:pPr>
          </w:p>
          <w:p w14:paraId="14B51521" w14:textId="75A9045F" w:rsidR="00D12271" w:rsidRPr="006D1E2F" w:rsidRDefault="00D12271" w:rsidP="006D1E2F">
            <w:pPr>
              <w:spacing w:after="0" w:line="240" w:lineRule="auto"/>
              <w:ind w:left="360"/>
            </w:pPr>
            <w:r>
              <w:t>BM thanked RD/JI/</w:t>
            </w:r>
            <w:r w:rsidR="006D1E2F">
              <w:t xml:space="preserve">Longniddry staff </w:t>
            </w:r>
            <w:r>
              <w:t>for all their effort with the applications.</w:t>
            </w:r>
            <w:r w:rsidR="006D1E2F">
              <w:t xml:space="preserve"> </w:t>
            </w:r>
            <w:r w:rsidRPr="006D1E2F">
              <w:t xml:space="preserve">BM suggested we </w:t>
            </w:r>
            <w:r w:rsidR="006D1E2F" w:rsidRPr="006D1E2F">
              <w:t>consider meeting</w:t>
            </w:r>
            <w:r w:rsidRPr="006D1E2F">
              <w:t xml:space="preserve"> dates </w:t>
            </w:r>
            <w:r w:rsidR="006D1E2F" w:rsidRPr="006D1E2F">
              <w:t xml:space="preserve">in 2025 </w:t>
            </w:r>
            <w:proofErr w:type="gramStart"/>
            <w:r w:rsidR="006D1E2F" w:rsidRPr="006D1E2F">
              <w:t>in light of</w:t>
            </w:r>
            <w:proofErr w:type="gramEnd"/>
            <w:r w:rsidR="006D1E2F" w:rsidRPr="006D1E2F">
              <w:t xml:space="preserve"> budget setting timescales to allow for Easter Lunch Clubs</w:t>
            </w:r>
            <w:r w:rsidRPr="006D1E2F">
              <w:t xml:space="preserve"> </w:t>
            </w:r>
            <w:r w:rsidR="006D1E2F" w:rsidRPr="006D1E2F">
              <w:t xml:space="preserve">to allow ample times to agree the funding process. BM highlighted the importance of the </w:t>
            </w:r>
            <w:r w:rsidR="00FF6913" w:rsidRPr="006D1E2F">
              <w:t xml:space="preserve">Pennypit </w:t>
            </w:r>
            <w:r w:rsidR="006D1E2F" w:rsidRPr="006D1E2F">
              <w:t xml:space="preserve">Trust in looking </w:t>
            </w:r>
            <w:r w:rsidR="00FF6913" w:rsidRPr="006D1E2F">
              <w:t>at other funding stream</w:t>
            </w:r>
            <w:r w:rsidR="006D1E2F" w:rsidRPr="006D1E2F">
              <w:t>s for the remainder of the year</w:t>
            </w:r>
            <w:r w:rsidR="00FF6913" w:rsidRPr="006D1E2F">
              <w:t>.</w:t>
            </w:r>
          </w:p>
          <w:p w14:paraId="1D465AFF" w14:textId="77777777" w:rsidR="008020B1" w:rsidRDefault="008020B1" w:rsidP="0093337F">
            <w:pPr>
              <w:spacing w:after="0" w:line="240" w:lineRule="auto"/>
              <w:rPr>
                <w:color w:val="FF0000"/>
              </w:rPr>
            </w:pPr>
          </w:p>
          <w:p w14:paraId="27A765B9" w14:textId="152121DF" w:rsidR="00D12271" w:rsidRDefault="00D12271" w:rsidP="0093337F">
            <w:pPr>
              <w:spacing w:after="0" w:line="240" w:lineRule="auto"/>
            </w:pPr>
            <w:r>
              <w:t xml:space="preserve">BM welcomed </w:t>
            </w:r>
            <w:r w:rsidRPr="00D12271">
              <w:t>Paul MacLennan</w:t>
            </w:r>
            <w:r>
              <w:t xml:space="preserve"> MSP along tonight.</w:t>
            </w:r>
            <w:r w:rsidR="00C22911">
              <w:t xml:space="preserve"> PM gave an overview of his background and current work which has synergy with Area Plan Priorities.</w:t>
            </w:r>
          </w:p>
          <w:p w14:paraId="7D9D88A0" w14:textId="77777777" w:rsidR="00C22911" w:rsidRDefault="00C22911" w:rsidP="0093337F">
            <w:pPr>
              <w:spacing w:after="0" w:line="240" w:lineRule="auto"/>
            </w:pPr>
          </w:p>
          <w:p w14:paraId="7F017444" w14:textId="70199D00" w:rsidR="00D12271" w:rsidRDefault="00D12271" w:rsidP="00D12271">
            <w:pPr>
              <w:pStyle w:val="ListParagraph"/>
              <w:numPr>
                <w:ilvl w:val="0"/>
                <w:numId w:val="7"/>
              </w:numPr>
              <w:spacing w:after="0" w:line="240" w:lineRule="auto"/>
            </w:pPr>
            <w:r>
              <w:t>Backgrou</w:t>
            </w:r>
            <w:r w:rsidR="006D1E2F">
              <w:t>n</w:t>
            </w:r>
            <w:r w:rsidR="00E561AD">
              <w:t>d</w:t>
            </w:r>
            <w:r>
              <w:t xml:space="preserve"> 15 years council leader</w:t>
            </w:r>
          </w:p>
          <w:p w14:paraId="222164FB" w14:textId="6AD100D8" w:rsidR="00D12271" w:rsidRDefault="00D12271" w:rsidP="00D12271">
            <w:pPr>
              <w:pStyle w:val="ListParagraph"/>
              <w:numPr>
                <w:ilvl w:val="0"/>
                <w:numId w:val="7"/>
              </w:numPr>
              <w:spacing w:after="0" w:line="240" w:lineRule="auto"/>
            </w:pPr>
            <w:r>
              <w:t>Dunbar 2021 MSP</w:t>
            </w:r>
          </w:p>
          <w:p w14:paraId="5F3EFA5E" w14:textId="62B66877" w:rsidR="00D12271" w:rsidRDefault="00D12271" w:rsidP="00D12271">
            <w:pPr>
              <w:pStyle w:val="ListParagraph"/>
              <w:numPr>
                <w:ilvl w:val="0"/>
                <w:numId w:val="7"/>
              </w:numPr>
              <w:spacing w:after="0" w:line="240" w:lineRule="auto"/>
            </w:pPr>
            <w:r>
              <w:t>Every area has very distinctive community</w:t>
            </w:r>
          </w:p>
          <w:p w14:paraId="48BE4D3C" w14:textId="1C1FD9AE" w:rsidR="00D12271" w:rsidRDefault="006D1E2F" w:rsidP="006D1E2F">
            <w:pPr>
              <w:pStyle w:val="ListParagraph"/>
              <w:numPr>
                <w:ilvl w:val="0"/>
                <w:numId w:val="7"/>
              </w:numPr>
              <w:spacing w:after="0" w:line="240" w:lineRule="auto"/>
            </w:pPr>
            <w:r>
              <w:t xml:space="preserve">The development of on shore and </w:t>
            </w:r>
            <w:proofErr w:type="gramStart"/>
            <w:r>
              <w:t>off shore</w:t>
            </w:r>
            <w:proofErr w:type="gramEnd"/>
            <w:r>
              <w:t xml:space="preserve"> wind farms is key to the community to harness </w:t>
            </w:r>
            <w:r w:rsidR="00D12271">
              <w:t xml:space="preserve">community benefits </w:t>
            </w:r>
            <w:r>
              <w:t xml:space="preserve">funding. A new </w:t>
            </w:r>
            <w:r w:rsidR="00D12271">
              <w:t xml:space="preserve">group </w:t>
            </w:r>
            <w:r>
              <w:t xml:space="preserve">has been </w:t>
            </w:r>
            <w:r w:rsidR="00D12271">
              <w:t>set up</w:t>
            </w:r>
            <w:r>
              <w:t xml:space="preserve"> through </w:t>
            </w:r>
            <w:r w:rsidR="00D66A0D">
              <w:t>the</w:t>
            </w:r>
            <w:r w:rsidR="00D12271">
              <w:t xml:space="preserve"> Association </w:t>
            </w:r>
            <w:r w:rsidR="00D66A0D">
              <w:t>of East Lothian C</w:t>
            </w:r>
            <w:r w:rsidR="00D12271">
              <w:t xml:space="preserve">ommunity </w:t>
            </w:r>
            <w:r>
              <w:t>Council</w:t>
            </w:r>
            <w:r w:rsidR="00D66A0D">
              <w:t xml:space="preserve">s to distribute funding. The windfarm fund last year supplied </w:t>
            </w:r>
            <w:r w:rsidR="00D12271">
              <w:t xml:space="preserve">£1 million </w:t>
            </w:r>
            <w:r w:rsidR="00D66A0D">
              <w:t xml:space="preserve">of </w:t>
            </w:r>
            <w:r w:rsidR="00D12271">
              <w:t xml:space="preserve">fuel poverty </w:t>
            </w:r>
            <w:r w:rsidR="00D66A0D">
              <w:t xml:space="preserve">funding which </w:t>
            </w:r>
            <w:r w:rsidR="00D12271">
              <w:t xml:space="preserve">helped </w:t>
            </w:r>
            <w:r w:rsidR="00D66A0D">
              <w:t xml:space="preserve">over </w:t>
            </w:r>
            <w:r w:rsidR="00D12271">
              <w:t>600 families.</w:t>
            </w:r>
          </w:p>
          <w:p w14:paraId="337794C1" w14:textId="551184C8" w:rsidR="00D12271" w:rsidRDefault="00D66A0D" w:rsidP="00D66A0D">
            <w:pPr>
              <w:pStyle w:val="ListParagraph"/>
              <w:numPr>
                <w:ilvl w:val="0"/>
                <w:numId w:val="7"/>
              </w:numPr>
              <w:spacing w:after="0" w:line="240" w:lineRule="auto"/>
            </w:pPr>
            <w:r>
              <w:lastRenderedPageBreak/>
              <w:t>Job and s</w:t>
            </w:r>
            <w:r w:rsidR="00D12271">
              <w:t xml:space="preserve">kill </w:t>
            </w:r>
            <w:r>
              <w:t>opportunities in PSG are key with the development of the Cockenzie site. PM had visited</w:t>
            </w:r>
            <w:r w:rsidR="00D12271">
              <w:t xml:space="preserve"> H</w:t>
            </w:r>
            <w:r>
              <w:t>ad</w:t>
            </w:r>
            <w:r w:rsidR="00D12271">
              <w:t xml:space="preserve"> Fab who have tripled their work force</w:t>
            </w:r>
            <w:r>
              <w:t>.</w:t>
            </w:r>
          </w:p>
          <w:p w14:paraId="58DFBEB6" w14:textId="42A18F9B" w:rsidR="00D12271" w:rsidRDefault="00D66A0D" w:rsidP="00D12271">
            <w:pPr>
              <w:pStyle w:val="ListParagraph"/>
              <w:numPr>
                <w:ilvl w:val="0"/>
                <w:numId w:val="7"/>
              </w:numPr>
              <w:spacing w:after="0" w:line="240" w:lineRule="auto"/>
            </w:pPr>
            <w:r>
              <w:t>The Energy forum c</w:t>
            </w:r>
            <w:r w:rsidR="00D12271">
              <w:t>onference i</w:t>
            </w:r>
            <w:r>
              <w:t xml:space="preserve">s in </w:t>
            </w:r>
            <w:r w:rsidR="00D12271">
              <w:t>June</w:t>
            </w:r>
            <w:r>
              <w:t xml:space="preserve"> bringing together </w:t>
            </w:r>
            <w:r w:rsidR="00D12271">
              <w:t>skills agencies and schools</w:t>
            </w:r>
            <w:r>
              <w:t>.</w:t>
            </w:r>
          </w:p>
          <w:p w14:paraId="2277B095" w14:textId="19870D49" w:rsidR="00D12271" w:rsidRDefault="00D66A0D" w:rsidP="00D12271">
            <w:pPr>
              <w:pStyle w:val="ListParagraph"/>
              <w:numPr>
                <w:ilvl w:val="0"/>
                <w:numId w:val="7"/>
              </w:numPr>
              <w:spacing w:after="0" w:line="240" w:lineRule="auto"/>
            </w:pPr>
            <w:r>
              <w:t xml:space="preserve">Through the Local Development and Town Centre strategy there is interest in supporting our local high streets. </w:t>
            </w:r>
          </w:p>
          <w:p w14:paraId="6FF6C22A" w14:textId="1C19F9DA" w:rsidR="00D66A0D" w:rsidRDefault="00D66A0D" w:rsidP="00D12271">
            <w:pPr>
              <w:pStyle w:val="ListParagraph"/>
              <w:numPr>
                <w:ilvl w:val="0"/>
                <w:numId w:val="7"/>
              </w:numPr>
              <w:spacing w:after="0" w:line="240" w:lineRule="auto"/>
            </w:pPr>
            <w:r>
              <w:t xml:space="preserve">The Area is rich with </w:t>
            </w:r>
            <w:proofErr w:type="gramStart"/>
            <w:r w:rsidR="00D12271">
              <w:t>Heritage</w:t>
            </w:r>
            <w:r>
              <w:t>:-</w:t>
            </w:r>
            <w:proofErr w:type="gramEnd"/>
            <w:r w:rsidR="00D12271">
              <w:t xml:space="preserve"> 360 centre</w:t>
            </w:r>
            <w:r w:rsidR="005534C8">
              <w:t>, battlefield trust, wagon way</w:t>
            </w:r>
            <w:r>
              <w:t xml:space="preserve"> etc.</w:t>
            </w:r>
            <w:r w:rsidR="005534C8">
              <w:t xml:space="preserve"> </w:t>
            </w:r>
          </w:p>
          <w:p w14:paraId="76605CE6" w14:textId="6DC1D00B" w:rsidR="00D12271" w:rsidRDefault="00D66A0D" w:rsidP="00D12271">
            <w:pPr>
              <w:pStyle w:val="ListParagraph"/>
              <w:numPr>
                <w:ilvl w:val="0"/>
                <w:numId w:val="7"/>
              </w:numPr>
              <w:spacing w:after="0" w:line="240" w:lineRule="auto"/>
            </w:pPr>
            <w:r>
              <w:t>The B</w:t>
            </w:r>
            <w:r w:rsidR="005534C8">
              <w:t xml:space="preserve">usiness forum meet quarterly working with QMU re </w:t>
            </w:r>
            <w:proofErr w:type="gramStart"/>
            <w:r w:rsidR="005534C8">
              <w:t>jobs</w:t>
            </w:r>
            <w:proofErr w:type="gramEnd"/>
          </w:p>
          <w:p w14:paraId="70FEFD14" w14:textId="2B92CF7A" w:rsidR="005534C8" w:rsidRDefault="00D66A0D" w:rsidP="00D12271">
            <w:pPr>
              <w:pStyle w:val="ListParagraph"/>
              <w:numPr>
                <w:ilvl w:val="0"/>
                <w:numId w:val="7"/>
              </w:numPr>
              <w:spacing w:after="0" w:line="240" w:lineRule="auto"/>
            </w:pPr>
            <w:r>
              <w:t xml:space="preserve">There is a new </w:t>
            </w:r>
            <w:r w:rsidR="005534C8">
              <w:t xml:space="preserve">Climate Hub </w:t>
            </w:r>
            <w:r>
              <w:t xml:space="preserve">Team in </w:t>
            </w:r>
            <w:r w:rsidR="005534C8">
              <w:t>East Lothian</w:t>
            </w:r>
            <w:r>
              <w:t>.</w:t>
            </w:r>
          </w:p>
          <w:p w14:paraId="024308C5" w14:textId="3A2E4666" w:rsidR="005534C8" w:rsidRDefault="00D66A0D" w:rsidP="00D12271">
            <w:pPr>
              <w:pStyle w:val="ListParagraph"/>
              <w:numPr>
                <w:ilvl w:val="0"/>
                <w:numId w:val="7"/>
              </w:numPr>
              <w:spacing w:after="0" w:line="240" w:lineRule="auto"/>
            </w:pPr>
            <w:r>
              <w:t xml:space="preserve">PM has been engaging with STAND around </w:t>
            </w:r>
            <w:r w:rsidR="005534C8">
              <w:t>Neurodiversity</w:t>
            </w:r>
            <w:r>
              <w:t>.</w:t>
            </w:r>
            <w:r w:rsidR="005534C8">
              <w:t xml:space="preserve"> </w:t>
            </w:r>
          </w:p>
          <w:p w14:paraId="665A3B1F" w14:textId="1C4F910C" w:rsidR="005534C8" w:rsidRDefault="00D66A0D" w:rsidP="00D12271">
            <w:pPr>
              <w:pStyle w:val="ListParagraph"/>
              <w:numPr>
                <w:ilvl w:val="0"/>
                <w:numId w:val="7"/>
              </w:numPr>
              <w:spacing w:after="0" w:line="240" w:lineRule="auto"/>
            </w:pPr>
            <w:r>
              <w:t>There was a recognition of the rapid h</w:t>
            </w:r>
            <w:r w:rsidR="005534C8">
              <w:t>ousing grow</w:t>
            </w:r>
            <w:r>
              <w:t xml:space="preserve">th and need for </w:t>
            </w:r>
            <w:r w:rsidR="005534C8">
              <w:t>infrastructure</w:t>
            </w:r>
            <w:r>
              <w:t>.</w:t>
            </w:r>
          </w:p>
          <w:p w14:paraId="04C8D2BA" w14:textId="580AAAEE" w:rsidR="00D66A0D" w:rsidRDefault="005534C8" w:rsidP="00834D22">
            <w:pPr>
              <w:pStyle w:val="ListParagraph"/>
              <w:numPr>
                <w:ilvl w:val="0"/>
                <w:numId w:val="7"/>
              </w:numPr>
              <w:spacing w:after="0" w:line="240" w:lineRule="auto"/>
            </w:pPr>
            <w:proofErr w:type="spellStart"/>
            <w:r>
              <w:t>Blindwells</w:t>
            </w:r>
            <w:proofErr w:type="spellEnd"/>
            <w:r w:rsidR="00D66A0D">
              <w:t xml:space="preserve"> has a new</w:t>
            </w:r>
            <w:r>
              <w:t xml:space="preserve"> </w:t>
            </w:r>
            <w:r w:rsidR="00E02D5A">
              <w:t>infrastructure group</w:t>
            </w:r>
            <w:r w:rsidR="00D66A0D">
              <w:t xml:space="preserve"> which includes </w:t>
            </w:r>
            <w:r>
              <w:t xml:space="preserve">Scottish </w:t>
            </w:r>
            <w:r w:rsidR="00D66A0D">
              <w:t>W</w:t>
            </w:r>
            <w:r>
              <w:t>ater</w:t>
            </w:r>
            <w:r w:rsidR="00D66A0D">
              <w:t>,</w:t>
            </w:r>
            <w:r>
              <w:t xml:space="preserve"> </w:t>
            </w:r>
            <w:proofErr w:type="gramStart"/>
            <w:r w:rsidR="00D66A0D">
              <w:t>Transport</w:t>
            </w:r>
            <w:proofErr w:type="gramEnd"/>
            <w:r w:rsidR="00D66A0D">
              <w:t xml:space="preserve"> and key officials which the Area Partnership could have a representative on.</w:t>
            </w:r>
          </w:p>
          <w:p w14:paraId="081D2806" w14:textId="77777777" w:rsidR="00D66A0D" w:rsidRDefault="00D66A0D" w:rsidP="00D66A0D">
            <w:pPr>
              <w:pStyle w:val="ListParagraph"/>
              <w:spacing w:after="0" w:line="240" w:lineRule="auto"/>
            </w:pPr>
          </w:p>
          <w:p w14:paraId="1FE9B53E" w14:textId="04110233" w:rsidR="00E02D5A" w:rsidRPr="00921CBD" w:rsidRDefault="00C22911" w:rsidP="00E02D5A">
            <w:pPr>
              <w:spacing w:after="0" w:line="240" w:lineRule="auto"/>
              <w:ind w:left="360"/>
            </w:pPr>
            <w:r w:rsidRPr="00921CBD">
              <w:t xml:space="preserve">PM asked for any questions or priorities that members would like to </w:t>
            </w:r>
            <w:proofErr w:type="gramStart"/>
            <w:r w:rsidRPr="00921CBD">
              <w:t>discuss</w:t>
            </w:r>
            <w:r w:rsidR="00921CBD" w:rsidRPr="00921CBD">
              <w:t>:-</w:t>
            </w:r>
            <w:proofErr w:type="gramEnd"/>
          </w:p>
          <w:p w14:paraId="337DEBBC" w14:textId="77777777" w:rsidR="00921CBD" w:rsidRPr="00921CBD" w:rsidRDefault="00921CBD" w:rsidP="00E02D5A">
            <w:pPr>
              <w:spacing w:after="0" w:line="240" w:lineRule="auto"/>
              <w:ind w:left="360"/>
            </w:pPr>
          </w:p>
          <w:p w14:paraId="38060CFE" w14:textId="05DF35EE" w:rsidR="00921CBD" w:rsidRPr="00921CBD" w:rsidRDefault="00921CBD" w:rsidP="00921CBD">
            <w:pPr>
              <w:pStyle w:val="ListParagraph"/>
              <w:numPr>
                <w:ilvl w:val="0"/>
                <w:numId w:val="9"/>
              </w:numPr>
              <w:spacing w:after="0" w:line="240" w:lineRule="auto"/>
            </w:pPr>
            <w:r w:rsidRPr="00921CBD">
              <w:t xml:space="preserve">GH asked about money for the windfarms as current arrangements mean communities are keeping income for their immediate area. </w:t>
            </w:r>
            <w:r w:rsidR="00E02D5A" w:rsidRPr="00921CBD">
              <w:t xml:space="preserve">Update is that everyone will be able to bid </w:t>
            </w:r>
            <w:r w:rsidRPr="00921CBD">
              <w:t>into a central pot being coordinated through the Association of East Lothian Community Councils.</w:t>
            </w:r>
          </w:p>
          <w:p w14:paraId="6EFF4536" w14:textId="58A370E1" w:rsidR="00921CBD" w:rsidRDefault="00921CBD" w:rsidP="00921CBD">
            <w:pPr>
              <w:pStyle w:val="ListParagraph"/>
              <w:numPr>
                <w:ilvl w:val="0"/>
                <w:numId w:val="9"/>
              </w:numPr>
              <w:spacing w:after="0" w:line="240" w:lineRule="auto"/>
            </w:pPr>
            <w:r w:rsidRPr="00921CBD">
              <w:t>CY commented on the extensive housing growth in East Lothian but local authority funding not growing at the same rate. PM meeting regularly with Monica Patterson Chief Executive and Scottish Government Officials have visited officers in East Lothian Council. There is a recognition of the Areas growth.</w:t>
            </w:r>
            <w:r>
              <w:t xml:space="preserve"> CY also recognised the opportunities for employment in the area and needs for local jobs.</w:t>
            </w:r>
          </w:p>
          <w:p w14:paraId="622C9722" w14:textId="4E305A22" w:rsidR="00921CBD" w:rsidRDefault="00921CBD" w:rsidP="00921CBD">
            <w:pPr>
              <w:pStyle w:val="ListParagraph"/>
              <w:numPr>
                <w:ilvl w:val="0"/>
                <w:numId w:val="9"/>
              </w:numPr>
              <w:spacing w:after="0" w:line="240" w:lineRule="auto"/>
            </w:pPr>
            <w:r>
              <w:t xml:space="preserve">BM highlighted the NPF4 and opportunities however the needs for Local infrastructure. PM mentioned the development at </w:t>
            </w:r>
            <w:proofErr w:type="spellStart"/>
            <w:r>
              <w:t>Blindwells</w:t>
            </w:r>
            <w:proofErr w:type="spellEnd"/>
            <w:r>
              <w:t xml:space="preserve"> and the </w:t>
            </w:r>
            <w:proofErr w:type="spellStart"/>
            <w:proofErr w:type="gramStart"/>
            <w:r>
              <w:t>on going</w:t>
            </w:r>
            <w:proofErr w:type="spellEnd"/>
            <w:proofErr w:type="gramEnd"/>
            <w:r>
              <w:t xml:space="preserve"> work to improve Roads, junctions and public transport. HY was pleased to hear about the infrastructure discussions as Longniddry Community Council represent </w:t>
            </w:r>
            <w:proofErr w:type="spellStart"/>
            <w:r>
              <w:t>Blindwells</w:t>
            </w:r>
            <w:proofErr w:type="spellEnd"/>
            <w:r>
              <w:t xml:space="preserve"> and have received </w:t>
            </w:r>
            <w:proofErr w:type="gramStart"/>
            <w:r>
              <w:t>a number of</w:t>
            </w:r>
            <w:proofErr w:type="gramEnd"/>
            <w:r>
              <w:t xml:space="preserve"> complains from residents. </w:t>
            </w:r>
            <w:proofErr w:type="gramStart"/>
            <w:r>
              <w:t>In particular play</w:t>
            </w:r>
            <w:proofErr w:type="gramEnd"/>
            <w:r>
              <w:t xml:space="preserve"> parks and safe routes to school seem to be happening once residents have been living on site for a number of months. </w:t>
            </w:r>
            <w:r w:rsidR="00034BB0">
              <w:t xml:space="preserve">PM offered to liaise on a meeting between Hargreaves and AP, BM advised they had previously attended the Area Partnership. </w:t>
            </w:r>
          </w:p>
          <w:p w14:paraId="7363D1A1" w14:textId="64F2894B" w:rsidR="00034BB0" w:rsidRDefault="00034BB0" w:rsidP="00921CBD">
            <w:pPr>
              <w:pStyle w:val="ListParagraph"/>
              <w:numPr>
                <w:ilvl w:val="0"/>
                <w:numId w:val="9"/>
              </w:numPr>
              <w:spacing w:after="0" w:line="240" w:lineRule="auto"/>
            </w:pPr>
            <w:r>
              <w:t xml:space="preserve">HY also raised concerns about water supply and sewage infrastructure following issues in Longniddry already. PM mentioned discussions with Scottish Water, SEPA and planning colleagues when new developments are going through the planning process. </w:t>
            </w:r>
          </w:p>
          <w:p w14:paraId="56D3DEA3" w14:textId="22262AE7" w:rsidR="00034BB0" w:rsidRDefault="00034BB0" w:rsidP="00921CBD">
            <w:pPr>
              <w:pStyle w:val="ListParagraph"/>
              <w:numPr>
                <w:ilvl w:val="0"/>
                <w:numId w:val="9"/>
              </w:numPr>
              <w:spacing w:after="0" w:line="240" w:lineRule="auto"/>
            </w:pPr>
            <w:r>
              <w:t xml:space="preserve">BM raised issue with current rail services for commuters and GH asked where they would get the land for 4 </w:t>
            </w:r>
            <w:proofErr w:type="gramStart"/>
            <w:r>
              <w:t>track</w:t>
            </w:r>
            <w:proofErr w:type="gramEnd"/>
            <w:r>
              <w:t xml:space="preserve">. LB clarified that you did not require extended land along the complete track only at certain sections. </w:t>
            </w:r>
            <w:r w:rsidR="00967EA2">
              <w:t xml:space="preserve">PM clarified if a </w:t>
            </w:r>
            <w:r w:rsidR="00967EA2">
              <w:lastRenderedPageBreak/>
              <w:t xml:space="preserve">new train station is introduced at </w:t>
            </w:r>
            <w:proofErr w:type="spellStart"/>
            <w:r w:rsidR="00967EA2">
              <w:t>Blindwells</w:t>
            </w:r>
            <w:proofErr w:type="spellEnd"/>
            <w:r w:rsidR="00967EA2">
              <w:t xml:space="preserve"> it would not </w:t>
            </w:r>
            <w:proofErr w:type="gramStart"/>
            <w:r w:rsidR="00967EA2">
              <w:t>effect</w:t>
            </w:r>
            <w:proofErr w:type="gramEnd"/>
            <w:r w:rsidR="00967EA2">
              <w:t xml:space="preserve"> Prestonpans, this station would remain.</w:t>
            </w:r>
          </w:p>
          <w:p w14:paraId="7E2D48DF" w14:textId="5BEA1AE8" w:rsidR="00034BB0" w:rsidRDefault="00034BB0" w:rsidP="00921CBD">
            <w:pPr>
              <w:pStyle w:val="ListParagraph"/>
              <w:numPr>
                <w:ilvl w:val="0"/>
                <w:numId w:val="9"/>
              </w:numPr>
              <w:spacing w:after="0" w:line="240" w:lineRule="auto"/>
            </w:pPr>
            <w:r>
              <w:t xml:space="preserve">LM </w:t>
            </w:r>
            <w:r w:rsidR="00967EA2">
              <w:t>asked Economic Development priorities for the PSG area. PM mentioned Ray Montgomery Service Manager for Development is leading on this.</w:t>
            </w:r>
          </w:p>
          <w:p w14:paraId="0E79BE06" w14:textId="77777777" w:rsidR="00921CBD" w:rsidRPr="00921CBD" w:rsidRDefault="00921CBD" w:rsidP="00921CBD">
            <w:pPr>
              <w:spacing w:after="0" w:line="240" w:lineRule="auto"/>
            </w:pPr>
          </w:p>
          <w:p w14:paraId="53A444EA" w14:textId="57142F00" w:rsidR="0083419E" w:rsidRPr="004B2936" w:rsidRDefault="00967EA2" w:rsidP="00DF5B02">
            <w:pPr>
              <w:spacing w:after="0" w:line="240" w:lineRule="auto"/>
            </w:pPr>
            <w:r>
              <w:t xml:space="preserve">BM thanked PM for attending and look forward to links to Business Forum and </w:t>
            </w:r>
            <w:proofErr w:type="spellStart"/>
            <w:r>
              <w:t>Blindwells</w:t>
            </w:r>
            <w:proofErr w:type="spellEnd"/>
            <w:r>
              <w:t xml:space="preserve"> Development.</w:t>
            </w:r>
          </w:p>
        </w:tc>
        <w:tc>
          <w:tcPr>
            <w:tcW w:w="1540" w:type="dxa"/>
            <w:gridSpan w:val="3"/>
          </w:tcPr>
          <w:p w14:paraId="5FF4B147" w14:textId="77777777" w:rsidR="00FD6668" w:rsidRPr="002774FE" w:rsidRDefault="00FD6668" w:rsidP="00CE7D7E">
            <w:pPr>
              <w:spacing w:line="240" w:lineRule="auto"/>
              <w:rPr>
                <w:b/>
                <w:color w:val="FF0000"/>
              </w:rPr>
            </w:pPr>
          </w:p>
        </w:tc>
      </w:tr>
      <w:tr w:rsidR="002774FE" w:rsidRPr="002774FE" w14:paraId="7F65C4DC" w14:textId="77777777" w:rsidTr="0083419E">
        <w:trPr>
          <w:trHeight w:val="314"/>
        </w:trPr>
        <w:tc>
          <w:tcPr>
            <w:tcW w:w="10040" w:type="dxa"/>
            <w:gridSpan w:val="14"/>
          </w:tcPr>
          <w:p w14:paraId="023D294B" w14:textId="2FB4A4BB" w:rsidR="00C13111" w:rsidRPr="002774FE" w:rsidRDefault="00967EA2" w:rsidP="008179A9">
            <w:pPr>
              <w:pStyle w:val="ListParagraph"/>
              <w:numPr>
                <w:ilvl w:val="0"/>
                <w:numId w:val="1"/>
              </w:numPr>
              <w:spacing w:after="0"/>
              <w:rPr>
                <w:b/>
                <w:color w:val="FF0000"/>
                <w:sz w:val="24"/>
                <w:szCs w:val="24"/>
              </w:rPr>
            </w:pPr>
            <w:r>
              <w:rPr>
                <w:b/>
                <w:sz w:val="24"/>
                <w:szCs w:val="24"/>
              </w:rPr>
              <w:lastRenderedPageBreak/>
              <w:t>Roads – Walk Around</w:t>
            </w:r>
          </w:p>
        </w:tc>
      </w:tr>
      <w:tr w:rsidR="002774FE" w:rsidRPr="002774FE" w14:paraId="67B1A215" w14:textId="0851C7C1" w:rsidTr="0083419E">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75D6FFCC" w14:textId="54203B01" w:rsidR="00967EA2" w:rsidRDefault="00967EA2" w:rsidP="00967EA2">
            <w:pPr>
              <w:spacing w:after="0" w:line="240" w:lineRule="auto"/>
              <w:rPr>
                <w:szCs w:val="24"/>
              </w:rPr>
            </w:pPr>
            <w:r w:rsidRPr="00664542">
              <w:rPr>
                <w:szCs w:val="24"/>
              </w:rPr>
              <w:t xml:space="preserve">EB </w:t>
            </w:r>
            <w:r>
              <w:rPr>
                <w:szCs w:val="24"/>
              </w:rPr>
              <w:t xml:space="preserve">carried out a walk around with Chris Milne from the Roads Team in Prestonpans. Following an update on social media there had been a </w:t>
            </w:r>
            <w:r w:rsidRPr="00664542">
              <w:rPr>
                <w:szCs w:val="24"/>
              </w:rPr>
              <w:t xml:space="preserve">big response </w:t>
            </w:r>
            <w:r>
              <w:rPr>
                <w:szCs w:val="24"/>
              </w:rPr>
              <w:t>from Community members. We mainly observed a</w:t>
            </w:r>
            <w:r w:rsidRPr="00664542">
              <w:rPr>
                <w:szCs w:val="24"/>
              </w:rPr>
              <w:t xml:space="preserve">ccess </w:t>
            </w:r>
            <w:r>
              <w:rPr>
                <w:szCs w:val="24"/>
              </w:rPr>
              <w:t>requirement for</w:t>
            </w:r>
            <w:r w:rsidRPr="00664542">
              <w:rPr>
                <w:szCs w:val="24"/>
              </w:rPr>
              <w:t xml:space="preserve"> wheelchair users</w:t>
            </w:r>
            <w:r>
              <w:rPr>
                <w:szCs w:val="24"/>
              </w:rPr>
              <w:t xml:space="preserve"> and buggies and reported </w:t>
            </w:r>
            <w:proofErr w:type="gramStart"/>
            <w:r>
              <w:rPr>
                <w:szCs w:val="24"/>
              </w:rPr>
              <w:t>pot holes</w:t>
            </w:r>
            <w:proofErr w:type="gramEnd"/>
            <w:r w:rsidRPr="00664542">
              <w:rPr>
                <w:szCs w:val="24"/>
              </w:rPr>
              <w:t>.</w:t>
            </w:r>
            <w:r>
              <w:rPr>
                <w:szCs w:val="24"/>
              </w:rPr>
              <w:t xml:space="preserve"> There was reminder for members of the public to report </w:t>
            </w:r>
            <w:proofErr w:type="gramStart"/>
            <w:r>
              <w:rPr>
                <w:szCs w:val="24"/>
              </w:rPr>
              <w:t>pot holes</w:t>
            </w:r>
            <w:proofErr w:type="gramEnd"/>
            <w:r>
              <w:rPr>
                <w:szCs w:val="24"/>
              </w:rPr>
              <w:t xml:space="preserve"> on line.</w:t>
            </w:r>
          </w:p>
          <w:p w14:paraId="4FAFBBA1" w14:textId="53D908C2" w:rsidR="00967EA2" w:rsidRDefault="00967EA2" w:rsidP="00967EA2">
            <w:pPr>
              <w:pStyle w:val="ListParagraph"/>
              <w:numPr>
                <w:ilvl w:val="0"/>
                <w:numId w:val="10"/>
              </w:numPr>
              <w:spacing w:after="0" w:line="240" w:lineRule="auto"/>
              <w:rPr>
                <w:szCs w:val="24"/>
              </w:rPr>
            </w:pPr>
            <w:r w:rsidRPr="00967EA2">
              <w:rPr>
                <w:szCs w:val="24"/>
              </w:rPr>
              <w:t>Double yellow lines</w:t>
            </w:r>
            <w:r>
              <w:rPr>
                <w:szCs w:val="24"/>
              </w:rPr>
              <w:t xml:space="preserve"> were requested at Shaw Road due to parking however Roads reported this helps to </w:t>
            </w:r>
            <w:r w:rsidRPr="00967EA2">
              <w:rPr>
                <w:szCs w:val="24"/>
              </w:rPr>
              <w:t>slow down traffic.</w:t>
            </w:r>
          </w:p>
          <w:p w14:paraId="4BF604A9" w14:textId="77777777" w:rsidR="000C2FD8" w:rsidRDefault="00967EA2" w:rsidP="00967EA2">
            <w:pPr>
              <w:pStyle w:val="ListParagraph"/>
              <w:numPr>
                <w:ilvl w:val="0"/>
                <w:numId w:val="10"/>
              </w:numPr>
              <w:spacing w:after="0" w:line="240" w:lineRule="auto"/>
              <w:rPr>
                <w:szCs w:val="24"/>
              </w:rPr>
            </w:pPr>
            <w:r>
              <w:rPr>
                <w:szCs w:val="24"/>
              </w:rPr>
              <w:t xml:space="preserve">Active Travel </w:t>
            </w:r>
            <w:r w:rsidR="000C2FD8">
              <w:rPr>
                <w:szCs w:val="24"/>
              </w:rPr>
              <w:t xml:space="preserve">Path </w:t>
            </w:r>
            <w:r>
              <w:rPr>
                <w:szCs w:val="24"/>
              </w:rPr>
              <w:t xml:space="preserve">from Appin drive to </w:t>
            </w:r>
            <w:r w:rsidR="000C2FD8">
              <w:rPr>
                <w:szCs w:val="24"/>
              </w:rPr>
              <w:t>Edinburgh Road. There are</w:t>
            </w:r>
            <w:r w:rsidRPr="00967EA2">
              <w:rPr>
                <w:szCs w:val="24"/>
              </w:rPr>
              <w:t xml:space="preserve"> </w:t>
            </w:r>
            <w:r w:rsidR="000C2FD8">
              <w:rPr>
                <w:szCs w:val="24"/>
              </w:rPr>
              <w:t>i</w:t>
            </w:r>
            <w:r w:rsidRPr="00967EA2">
              <w:rPr>
                <w:szCs w:val="24"/>
              </w:rPr>
              <w:t xml:space="preserve">ssues </w:t>
            </w:r>
            <w:r w:rsidR="000C2FD8">
              <w:rPr>
                <w:szCs w:val="24"/>
              </w:rPr>
              <w:t xml:space="preserve">with </w:t>
            </w:r>
            <w:r w:rsidRPr="00967EA2">
              <w:rPr>
                <w:szCs w:val="24"/>
              </w:rPr>
              <w:t>push chairs</w:t>
            </w:r>
            <w:r w:rsidR="000C2FD8">
              <w:rPr>
                <w:szCs w:val="24"/>
              </w:rPr>
              <w:t xml:space="preserve"> and </w:t>
            </w:r>
            <w:r w:rsidRPr="00967EA2">
              <w:rPr>
                <w:szCs w:val="24"/>
              </w:rPr>
              <w:t>wheelchair</w:t>
            </w:r>
            <w:r w:rsidR="000C2FD8">
              <w:rPr>
                <w:szCs w:val="24"/>
              </w:rPr>
              <w:t>s due to a b</w:t>
            </w:r>
            <w:r w:rsidRPr="00967EA2">
              <w:rPr>
                <w:szCs w:val="24"/>
              </w:rPr>
              <w:t xml:space="preserve">arrier </w:t>
            </w:r>
            <w:r w:rsidR="000C2FD8">
              <w:rPr>
                <w:szCs w:val="24"/>
              </w:rPr>
              <w:t xml:space="preserve">blocking their route. Since the walkaround this had been </w:t>
            </w:r>
            <w:r w:rsidRPr="00967EA2">
              <w:rPr>
                <w:szCs w:val="24"/>
              </w:rPr>
              <w:t>re</w:t>
            </w:r>
            <w:r w:rsidR="000C2FD8">
              <w:rPr>
                <w:szCs w:val="24"/>
              </w:rPr>
              <w:t xml:space="preserve">placed. </w:t>
            </w:r>
            <w:r w:rsidRPr="00967EA2">
              <w:rPr>
                <w:szCs w:val="24"/>
              </w:rPr>
              <w:t xml:space="preserve"> </w:t>
            </w:r>
          </w:p>
          <w:p w14:paraId="5332ACFC" w14:textId="77777777" w:rsidR="000C2FD8" w:rsidRDefault="000C2FD8" w:rsidP="00967EA2">
            <w:pPr>
              <w:pStyle w:val="ListParagraph"/>
              <w:numPr>
                <w:ilvl w:val="0"/>
                <w:numId w:val="10"/>
              </w:numPr>
              <w:spacing w:after="0" w:line="240" w:lineRule="auto"/>
              <w:rPr>
                <w:szCs w:val="24"/>
              </w:rPr>
            </w:pPr>
            <w:r>
              <w:rPr>
                <w:szCs w:val="24"/>
              </w:rPr>
              <w:t xml:space="preserve">On Edinburgh Road we looked at flooding issues at </w:t>
            </w:r>
            <w:r w:rsidR="00967EA2" w:rsidRPr="00967EA2">
              <w:rPr>
                <w:szCs w:val="24"/>
              </w:rPr>
              <w:t xml:space="preserve">Lidl </w:t>
            </w:r>
            <w:r>
              <w:rPr>
                <w:szCs w:val="24"/>
              </w:rPr>
              <w:t xml:space="preserve">crossing point. </w:t>
            </w:r>
            <w:r w:rsidR="00967EA2" w:rsidRPr="00967EA2">
              <w:rPr>
                <w:szCs w:val="24"/>
              </w:rPr>
              <w:t xml:space="preserve"> </w:t>
            </w:r>
          </w:p>
          <w:p w14:paraId="44945A1F" w14:textId="77777777" w:rsidR="000C2FD8" w:rsidRDefault="000C2FD8" w:rsidP="00967EA2">
            <w:pPr>
              <w:pStyle w:val="ListParagraph"/>
              <w:numPr>
                <w:ilvl w:val="0"/>
                <w:numId w:val="10"/>
              </w:numPr>
              <w:spacing w:after="0" w:line="240" w:lineRule="auto"/>
              <w:rPr>
                <w:szCs w:val="24"/>
              </w:rPr>
            </w:pPr>
            <w:r>
              <w:rPr>
                <w:szCs w:val="24"/>
              </w:rPr>
              <w:t>We also observed dipping roads, parking on pavements and degrading seed bumps.</w:t>
            </w:r>
          </w:p>
          <w:p w14:paraId="6B56FAA2" w14:textId="61C7AF13" w:rsidR="00967EA2" w:rsidRPr="00967EA2" w:rsidRDefault="00967EA2" w:rsidP="000C2FD8">
            <w:pPr>
              <w:pStyle w:val="ListParagraph"/>
              <w:spacing w:after="0" w:line="240" w:lineRule="auto"/>
              <w:rPr>
                <w:szCs w:val="24"/>
              </w:rPr>
            </w:pPr>
            <w:r w:rsidRPr="00967EA2">
              <w:rPr>
                <w:szCs w:val="24"/>
              </w:rPr>
              <w:t xml:space="preserve"> </w:t>
            </w:r>
          </w:p>
          <w:p w14:paraId="55723EA5" w14:textId="5FD059DC" w:rsidR="00A628B8" w:rsidRPr="003E6CF4" w:rsidRDefault="000C2FD8" w:rsidP="00DF5B02">
            <w:pPr>
              <w:spacing w:after="0" w:line="240" w:lineRule="auto"/>
              <w:rPr>
                <w:bCs/>
                <w:color w:val="FF0000"/>
              </w:rPr>
            </w:pPr>
            <w:r>
              <w:rPr>
                <w:szCs w:val="24"/>
              </w:rPr>
              <w:t xml:space="preserve">The </w:t>
            </w:r>
            <w:r w:rsidR="00967EA2">
              <w:rPr>
                <w:szCs w:val="24"/>
              </w:rPr>
              <w:t xml:space="preserve">Roads budget </w:t>
            </w:r>
            <w:r>
              <w:rPr>
                <w:szCs w:val="24"/>
              </w:rPr>
              <w:t xml:space="preserve">is </w:t>
            </w:r>
            <w:r w:rsidR="00967EA2">
              <w:rPr>
                <w:szCs w:val="24"/>
              </w:rPr>
              <w:t>still on hold</w:t>
            </w:r>
            <w:r>
              <w:rPr>
                <w:szCs w:val="24"/>
              </w:rPr>
              <w:t xml:space="preserve"> however we can access active travel funding.  </w:t>
            </w:r>
            <w:r w:rsidR="00967EA2">
              <w:rPr>
                <w:szCs w:val="24"/>
              </w:rPr>
              <w:t xml:space="preserve">Huge shout out to Chris and </w:t>
            </w:r>
            <w:r w:rsidR="00967EA2" w:rsidRPr="000C2FD8">
              <w:rPr>
                <w:szCs w:val="24"/>
              </w:rPr>
              <w:t>M</w:t>
            </w:r>
            <w:r w:rsidRPr="000C2FD8">
              <w:rPr>
                <w:szCs w:val="24"/>
              </w:rPr>
              <w:t>orag</w:t>
            </w:r>
            <w:r w:rsidR="00967EA2">
              <w:rPr>
                <w:szCs w:val="24"/>
              </w:rPr>
              <w:t xml:space="preserve"> </w:t>
            </w:r>
            <w:r>
              <w:rPr>
                <w:szCs w:val="24"/>
              </w:rPr>
              <w:t xml:space="preserve">in doing a </w:t>
            </w:r>
            <w:r w:rsidR="00967EA2">
              <w:rPr>
                <w:szCs w:val="24"/>
              </w:rPr>
              <w:t>fantastic job.</w:t>
            </w:r>
          </w:p>
        </w:tc>
        <w:tc>
          <w:tcPr>
            <w:tcW w:w="1529" w:type="dxa"/>
            <w:gridSpan w:val="2"/>
          </w:tcPr>
          <w:p w14:paraId="79AD40AC" w14:textId="77777777" w:rsidR="00C200C9" w:rsidRDefault="00C200C9" w:rsidP="0083419E">
            <w:pPr>
              <w:pStyle w:val="ListParagraph"/>
              <w:spacing w:after="0"/>
              <w:ind w:left="360"/>
              <w:rPr>
                <w:b/>
                <w:color w:val="FF0000"/>
                <w:sz w:val="24"/>
                <w:szCs w:val="24"/>
              </w:rPr>
            </w:pPr>
          </w:p>
          <w:p w14:paraId="4468FE25" w14:textId="4F8B2D77" w:rsidR="00C200C9" w:rsidRPr="002774FE" w:rsidRDefault="00C200C9" w:rsidP="0083419E">
            <w:pPr>
              <w:pStyle w:val="ListParagraph"/>
              <w:spacing w:after="0"/>
              <w:ind w:left="360"/>
              <w:rPr>
                <w:b/>
                <w:color w:val="FF0000"/>
                <w:sz w:val="24"/>
                <w:szCs w:val="24"/>
              </w:rPr>
            </w:pPr>
          </w:p>
        </w:tc>
      </w:tr>
      <w:tr w:rsidR="002774FE" w:rsidRPr="002774FE" w14:paraId="0310B589" w14:textId="77777777" w:rsidTr="008568FA">
        <w:trPr>
          <w:trHeight w:val="246"/>
        </w:trPr>
        <w:tc>
          <w:tcPr>
            <w:tcW w:w="10040" w:type="dxa"/>
            <w:gridSpan w:val="14"/>
          </w:tcPr>
          <w:p w14:paraId="3D871A82" w14:textId="2A3AE58B" w:rsidR="0083419E" w:rsidRPr="009632A2" w:rsidRDefault="000C2FD8" w:rsidP="009632A2">
            <w:pPr>
              <w:pStyle w:val="ListParagraph"/>
              <w:numPr>
                <w:ilvl w:val="0"/>
                <w:numId w:val="1"/>
              </w:numPr>
              <w:spacing w:after="0" w:line="360" w:lineRule="auto"/>
              <w:contextualSpacing w:val="0"/>
              <w:rPr>
                <w:b/>
                <w:sz w:val="24"/>
                <w:szCs w:val="24"/>
              </w:rPr>
            </w:pPr>
            <w:r>
              <w:rPr>
                <w:b/>
                <w:sz w:val="24"/>
                <w:szCs w:val="24"/>
              </w:rPr>
              <w:t>Amenities</w:t>
            </w:r>
          </w:p>
        </w:tc>
      </w:tr>
      <w:tr w:rsidR="002774FE" w:rsidRPr="002774FE" w14:paraId="7B0F0937" w14:textId="77777777" w:rsidTr="0083419E">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14D78234" w14:textId="7202EF04" w:rsidR="000C2FD8" w:rsidRPr="003E6CF4" w:rsidRDefault="000C2FD8" w:rsidP="000C2FD8">
            <w:pPr>
              <w:spacing w:after="0"/>
              <w:rPr>
                <w:color w:val="FF0000"/>
                <w:szCs w:val="24"/>
              </w:rPr>
            </w:pPr>
            <w:r>
              <w:rPr>
                <w:szCs w:val="24"/>
              </w:rPr>
              <w:t xml:space="preserve">Amenities works differently to </w:t>
            </w:r>
            <w:proofErr w:type="gramStart"/>
            <w:r>
              <w:rPr>
                <w:szCs w:val="24"/>
              </w:rPr>
              <w:t>Roads</w:t>
            </w:r>
            <w:proofErr w:type="gramEnd"/>
            <w:r>
              <w:rPr>
                <w:szCs w:val="24"/>
              </w:rPr>
              <w:t xml:space="preserve"> budget and we still require projects.</w:t>
            </w:r>
          </w:p>
          <w:p w14:paraId="722DA2CB" w14:textId="77777777" w:rsidR="000C2FD8" w:rsidRDefault="000C2FD8" w:rsidP="000C2FD8">
            <w:pPr>
              <w:spacing w:after="0" w:line="240" w:lineRule="auto"/>
              <w:rPr>
                <w:szCs w:val="24"/>
              </w:rPr>
            </w:pPr>
          </w:p>
          <w:p w14:paraId="297D74DB" w14:textId="4CE3F239" w:rsidR="00050F37" w:rsidRPr="002774FE" w:rsidRDefault="000C2FD8" w:rsidP="00DF5B02">
            <w:pPr>
              <w:spacing w:after="0" w:line="240" w:lineRule="auto"/>
              <w:rPr>
                <w:color w:val="FF0000"/>
                <w:szCs w:val="24"/>
              </w:rPr>
            </w:pPr>
            <w:r w:rsidRPr="00AB7860">
              <w:rPr>
                <w:szCs w:val="24"/>
              </w:rPr>
              <w:t xml:space="preserve">EB updated </w:t>
            </w:r>
            <w:r>
              <w:rPr>
                <w:szCs w:val="24"/>
              </w:rPr>
              <w:t xml:space="preserve">there was a </w:t>
            </w:r>
            <w:r w:rsidRPr="00AB7860">
              <w:rPr>
                <w:szCs w:val="24"/>
              </w:rPr>
              <w:t xml:space="preserve">meeting </w:t>
            </w:r>
            <w:r>
              <w:rPr>
                <w:szCs w:val="24"/>
              </w:rPr>
              <w:t xml:space="preserve">re </w:t>
            </w:r>
            <w:proofErr w:type="spellStart"/>
            <w:r w:rsidRPr="00AB7860">
              <w:rPr>
                <w:szCs w:val="24"/>
              </w:rPr>
              <w:t>Cuthil</w:t>
            </w:r>
            <w:proofErr w:type="spellEnd"/>
            <w:r w:rsidRPr="00AB7860">
              <w:rPr>
                <w:szCs w:val="24"/>
              </w:rPr>
              <w:t xml:space="preserve"> Park </w:t>
            </w:r>
            <w:r>
              <w:rPr>
                <w:szCs w:val="24"/>
              </w:rPr>
              <w:t xml:space="preserve">with Amenities and interest in converting parts of the land into allotments those this requires funding. Through Community Benefit we </w:t>
            </w:r>
            <w:proofErr w:type="gramStart"/>
            <w:r>
              <w:rPr>
                <w:szCs w:val="24"/>
              </w:rPr>
              <w:t>had  8</w:t>
            </w:r>
            <w:proofErr w:type="gramEnd"/>
            <w:r>
              <w:rPr>
                <w:szCs w:val="24"/>
              </w:rPr>
              <w:t xml:space="preserve"> </w:t>
            </w:r>
            <w:r w:rsidRPr="00AB7860">
              <w:rPr>
                <w:szCs w:val="24"/>
              </w:rPr>
              <w:t>volunteers</w:t>
            </w:r>
            <w:r>
              <w:rPr>
                <w:szCs w:val="24"/>
              </w:rPr>
              <w:t xml:space="preserve"> from Siemens.</w:t>
            </w:r>
            <w:r w:rsidRPr="00AB7860">
              <w:rPr>
                <w:szCs w:val="24"/>
              </w:rPr>
              <w:t xml:space="preserve"> </w:t>
            </w:r>
          </w:p>
        </w:tc>
        <w:tc>
          <w:tcPr>
            <w:tcW w:w="1540" w:type="dxa"/>
            <w:gridSpan w:val="3"/>
          </w:tcPr>
          <w:p w14:paraId="4CF8ACEE" w14:textId="495B52FA" w:rsidR="00A628B8" w:rsidRPr="002774FE" w:rsidRDefault="00A628B8" w:rsidP="00F952CF">
            <w:pPr>
              <w:spacing w:line="240" w:lineRule="auto"/>
              <w:rPr>
                <w:b/>
                <w:color w:val="FF0000"/>
                <w:sz w:val="24"/>
                <w:szCs w:val="24"/>
              </w:rPr>
            </w:pPr>
          </w:p>
        </w:tc>
      </w:tr>
      <w:tr w:rsidR="002774FE" w:rsidRPr="002774FE" w14:paraId="0502DB66" w14:textId="77777777" w:rsidTr="0083419E">
        <w:tc>
          <w:tcPr>
            <w:tcW w:w="10040" w:type="dxa"/>
            <w:gridSpan w:val="14"/>
          </w:tcPr>
          <w:p w14:paraId="0AE16C42" w14:textId="19D9CC7A" w:rsidR="00D02A8F" w:rsidRPr="002774FE" w:rsidRDefault="000C2FD8" w:rsidP="008179A9">
            <w:pPr>
              <w:pStyle w:val="ListParagraph"/>
              <w:numPr>
                <w:ilvl w:val="0"/>
                <w:numId w:val="1"/>
              </w:numPr>
              <w:spacing w:after="0" w:line="240" w:lineRule="auto"/>
              <w:contextualSpacing w:val="0"/>
              <w:rPr>
                <w:color w:val="FF0000"/>
                <w:sz w:val="24"/>
                <w:szCs w:val="24"/>
              </w:rPr>
            </w:pPr>
            <w:proofErr w:type="gramStart"/>
            <w:r>
              <w:rPr>
                <w:b/>
                <w:sz w:val="24"/>
                <w:szCs w:val="24"/>
              </w:rPr>
              <w:t>Sub Groups</w:t>
            </w:r>
            <w:proofErr w:type="gramEnd"/>
            <w:r>
              <w:rPr>
                <w:b/>
                <w:sz w:val="24"/>
                <w:szCs w:val="24"/>
              </w:rPr>
              <w:t xml:space="preserve"> (Not previously on the agenda)</w:t>
            </w:r>
          </w:p>
        </w:tc>
      </w:tr>
      <w:tr w:rsidR="000C2FD8" w:rsidRPr="002774FE" w14:paraId="21CFC984" w14:textId="77777777" w:rsidTr="0083419E">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674" w:type="dxa"/>
            <w:gridSpan w:val="4"/>
          </w:tcPr>
          <w:p w14:paraId="7FFFC39E" w14:textId="77777777" w:rsidR="000C2FD8" w:rsidRPr="000C2FD8" w:rsidRDefault="000C2FD8" w:rsidP="000C2FD8">
            <w:pPr>
              <w:spacing w:after="0" w:line="240" w:lineRule="auto"/>
              <w:rPr>
                <w:b/>
                <w:bCs/>
                <w:szCs w:val="24"/>
              </w:rPr>
            </w:pPr>
            <w:r w:rsidRPr="000C2FD8">
              <w:rPr>
                <w:b/>
                <w:bCs/>
                <w:szCs w:val="24"/>
              </w:rPr>
              <w:t>Sustainable PSG</w:t>
            </w:r>
          </w:p>
          <w:p w14:paraId="12008282" w14:textId="5914722E" w:rsidR="000C2FD8" w:rsidRDefault="000C2FD8" w:rsidP="000C2FD8">
            <w:pPr>
              <w:spacing w:after="0" w:line="240" w:lineRule="auto"/>
              <w:rPr>
                <w:szCs w:val="24"/>
              </w:rPr>
            </w:pPr>
            <w:r>
              <w:rPr>
                <w:szCs w:val="24"/>
              </w:rPr>
              <w:t xml:space="preserve">BM advised they had met a few weeks ago and an extra meeting was arranged for 9.4.24. There is a lot happening and Active Travel funding available. BM advised they are still looking for a chair for this </w:t>
            </w:r>
            <w:proofErr w:type="gramStart"/>
            <w:r>
              <w:rPr>
                <w:szCs w:val="24"/>
              </w:rPr>
              <w:t>sub group</w:t>
            </w:r>
            <w:proofErr w:type="gramEnd"/>
            <w:r>
              <w:rPr>
                <w:szCs w:val="24"/>
              </w:rPr>
              <w:t>. PM added there is a new Climate Hub Team set up and will pass information on to make introductions. BM added this would be very useful.</w:t>
            </w:r>
          </w:p>
          <w:p w14:paraId="389B5D50" w14:textId="77777777" w:rsidR="000C2FD8" w:rsidRDefault="000C2FD8" w:rsidP="000C2FD8">
            <w:pPr>
              <w:spacing w:after="0" w:line="240" w:lineRule="auto"/>
              <w:rPr>
                <w:szCs w:val="24"/>
              </w:rPr>
            </w:pPr>
          </w:p>
          <w:p w14:paraId="3B57A6B8" w14:textId="77777777" w:rsidR="000C2FD8" w:rsidRPr="000C2FD8" w:rsidRDefault="000C2FD8" w:rsidP="000C2FD8">
            <w:pPr>
              <w:spacing w:after="0" w:line="240" w:lineRule="auto"/>
              <w:rPr>
                <w:b/>
                <w:bCs/>
                <w:szCs w:val="24"/>
              </w:rPr>
            </w:pPr>
            <w:r w:rsidRPr="000C2FD8">
              <w:rPr>
                <w:b/>
                <w:bCs/>
                <w:szCs w:val="24"/>
              </w:rPr>
              <w:t>Children &amp; Youth Network</w:t>
            </w:r>
          </w:p>
          <w:p w14:paraId="220F484C" w14:textId="7055624F" w:rsidR="000C2FD8" w:rsidRDefault="000C2FD8" w:rsidP="000C2FD8">
            <w:pPr>
              <w:spacing w:after="0" w:line="240" w:lineRule="auto"/>
              <w:rPr>
                <w:szCs w:val="24"/>
              </w:rPr>
            </w:pPr>
            <w:r>
              <w:rPr>
                <w:szCs w:val="24"/>
              </w:rPr>
              <w:t xml:space="preserve">EB advised they had a meeting 2 weeks ago and there were </w:t>
            </w:r>
            <w:r w:rsidR="003F2D09">
              <w:rPr>
                <w:szCs w:val="24"/>
              </w:rPr>
              <w:t>conc</w:t>
            </w:r>
            <w:r>
              <w:rPr>
                <w:szCs w:val="24"/>
              </w:rPr>
              <w:t xml:space="preserve">erns raised re change in early years support with Michelle moving to new </w:t>
            </w:r>
            <w:r w:rsidR="003F2D09">
              <w:rPr>
                <w:szCs w:val="24"/>
              </w:rPr>
              <w:t>F</w:t>
            </w:r>
            <w:r>
              <w:rPr>
                <w:szCs w:val="24"/>
              </w:rPr>
              <w:t xml:space="preserve">amilies </w:t>
            </w:r>
            <w:r w:rsidR="003F2D09">
              <w:rPr>
                <w:szCs w:val="24"/>
              </w:rPr>
              <w:t>T</w:t>
            </w:r>
            <w:r>
              <w:rPr>
                <w:szCs w:val="24"/>
              </w:rPr>
              <w:t xml:space="preserve">ogether </w:t>
            </w:r>
            <w:r w:rsidR="003F2D09">
              <w:rPr>
                <w:szCs w:val="24"/>
              </w:rPr>
              <w:t>T</w:t>
            </w:r>
            <w:r>
              <w:rPr>
                <w:szCs w:val="24"/>
              </w:rPr>
              <w:t xml:space="preserve">eam. </w:t>
            </w:r>
            <w:r w:rsidR="003F2D09">
              <w:rPr>
                <w:szCs w:val="24"/>
              </w:rPr>
              <w:t xml:space="preserve">We have requested a meeting with Scott Rintoul and Ali Cameron from Families Together. Youth provision has also been discussed and </w:t>
            </w:r>
            <w:r>
              <w:rPr>
                <w:szCs w:val="24"/>
              </w:rPr>
              <w:t xml:space="preserve">SB </w:t>
            </w:r>
            <w:r w:rsidR="003F2D09">
              <w:rPr>
                <w:szCs w:val="24"/>
              </w:rPr>
              <w:t xml:space="preserve">mentioned the </w:t>
            </w:r>
            <w:proofErr w:type="gramStart"/>
            <w:r w:rsidR="003F2D09">
              <w:rPr>
                <w:szCs w:val="24"/>
              </w:rPr>
              <w:t xml:space="preserve">4 </w:t>
            </w:r>
            <w:r>
              <w:rPr>
                <w:szCs w:val="24"/>
              </w:rPr>
              <w:t xml:space="preserve"> management</w:t>
            </w:r>
            <w:proofErr w:type="gramEnd"/>
            <w:r>
              <w:rPr>
                <w:szCs w:val="24"/>
              </w:rPr>
              <w:t xml:space="preserve"> committee</w:t>
            </w:r>
            <w:r w:rsidR="003F2D09">
              <w:rPr>
                <w:szCs w:val="24"/>
              </w:rPr>
              <w:t>s</w:t>
            </w:r>
            <w:r>
              <w:rPr>
                <w:szCs w:val="24"/>
              </w:rPr>
              <w:t xml:space="preserve"> from </w:t>
            </w:r>
            <w:r w:rsidR="003F2D09">
              <w:rPr>
                <w:szCs w:val="24"/>
              </w:rPr>
              <w:t xml:space="preserve">the </w:t>
            </w:r>
            <w:r>
              <w:rPr>
                <w:szCs w:val="24"/>
              </w:rPr>
              <w:t>Area</w:t>
            </w:r>
            <w:r w:rsidR="003F2D09">
              <w:rPr>
                <w:szCs w:val="24"/>
              </w:rPr>
              <w:t xml:space="preserve"> were meeting to look at h</w:t>
            </w:r>
            <w:r>
              <w:rPr>
                <w:szCs w:val="24"/>
              </w:rPr>
              <w:t xml:space="preserve">ow </w:t>
            </w:r>
            <w:r w:rsidR="003F2D09">
              <w:rPr>
                <w:szCs w:val="24"/>
              </w:rPr>
              <w:t xml:space="preserve">best to sustain and grow youth work and will feed back. </w:t>
            </w:r>
            <w:r>
              <w:rPr>
                <w:szCs w:val="24"/>
              </w:rPr>
              <w:t xml:space="preserve">BM thanked everyone involved as it is a </w:t>
            </w:r>
            <w:r>
              <w:rPr>
                <w:szCs w:val="24"/>
              </w:rPr>
              <w:lastRenderedPageBreak/>
              <w:t>lot of work</w:t>
            </w:r>
            <w:r w:rsidR="003F2D09">
              <w:rPr>
                <w:szCs w:val="24"/>
              </w:rPr>
              <w:t xml:space="preserve"> and a r</w:t>
            </w:r>
            <w:r>
              <w:rPr>
                <w:szCs w:val="24"/>
              </w:rPr>
              <w:t xml:space="preserve">eal opportunity for the area. </w:t>
            </w:r>
            <w:r w:rsidR="003F2D09">
              <w:rPr>
                <w:szCs w:val="24"/>
              </w:rPr>
              <w:t>He thanked them for a</w:t>
            </w:r>
            <w:r>
              <w:rPr>
                <w:szCs w:val="24"/>
              </w:rPr>
              <w:t>ll the active work all management committee</w:t>
            </w:r>
            <w:r w:rsidR="003F2D09">
              <w:rPr>
                <w:szCs w:val="24"/>
              </w:rPr>
              <w:t>s</w:t>
            </w:r>
            <w:r>
              <w:rPr>
                <w:szCs w:val="24"/>
              </w:rPr>
              <w:t xml:space="preserve"> do </w:t>
            </w:r>
            <w:proofErr w:type="gramStart"/>
            <w:r>
              <w:rPr>
                <w:szCs w:val="24"/>
              </w:rPr>
              <w:t>on a daily basis</w:t>
            </w:r>
            <w:proofErr w:type="gramEnd"/>
            <w:r>
              <w:rPr>
                <w:szCs w:val="24"/>
              </w:rPr>
              <w:t xml:space="preserve">. </w:t>
            </w:r>
          </w:p>
          <w:p w14:paraId="3F555590" w14:textId="77777777" w:rsidR="000C2FD8" w:rsidRDefault="000C2FD8" w:rsidP="000C2FD8">
            <w:pPr>
              <w:spacing w:after="0" w:line="240" w:lineRule="auto"/>
              <w:rPr>
                <w:szCs w:val="24"/>
              </w:rPr>
            </w:pPr>
          </w:p>
          <w:p w14:paraId="47C059DE" w14:textId="77777777" w:rsidR="000C2FD8" w:rsidRPr="003F2D09" w:rsidRDefault="000C2FD8" w:rsidP="000C2FD8">
            <w:pPr>
              <w:spacing w:after="0" w:line="240" w:lineRule="auto"/>
              <w:rPr>
                <w:b/>
                <w:bCs/>
                <w:szCs w:val="24"/>
              </w:rPr>
            </w:pPr>
            <w:r w:rsidRPr="003F2D09">
              <w:rPr>
                <w:b/>
                <w:bCs/>
                <w:szCs w:val="24"/>
              </w:rPr>
              <w:t>Health &amp; Wellbeing</w:t>
            </w:r>
          </w:p>
          <w:p w14:paraId="39446A59" w14:textId="4D47BFB7" w:rsidR="000C2FD8" w:rsidRDefault="003F2D09" w:rsidP="000C2FD8">
            <w:pPr>
              <w:spacing w:after="0" w:line="240" w:lineRule="auto"/>
              <w:rPr>
                <w:szCs w:val="24"/>
              </w:rPr>
            </w:pPr>
            <w:r>
              <w:rPr>
                <w:szCs w:val="24"/>
              </w:rPr>
              <w:t xml:space="preserve">SB advised they had met last week and had someone from Alzheimer’s Scotland to look at help and support available for carers. Dementia café is beginning on the last Thursday of the month at Prestonpans Community Centre. Unfortunately, the Links Workers based at </w:t>
            </w:r>
            <w:proofErr w:type="gramStart"/>
            <w:r>
              <w:rPr>
                <w:szCs w:val="24"/>
              </w:rPr>
              <w:t>Doctors</w:t>
            </w:r>
            <w:proofErr w:type="gramEnd"/>
            <w:r>
              <w:rPr>
                <w:szCs w:val="24"/>
              </w:rPr>
              <w:t xml:space="preserve"> </w:t>
            </w:r>
            <w:proofErr w:type="spellStart"/>
            <w:r>
              <w:rPr>
                <w:szCs w:val="24"/>
              </w:rPr>
              <w:t>surgery’s</w:t>
            </w:r>
            <w:proofErr w:type="spellEnd"/>
            <w:r>
              <w:rPr>
                <w:szCs w:val="24"/>
              </w:rPr>
              <w:t xml:space="preserve"> are finishing due to funding. Breast feeding support for young mums was also discussed with a pregnancy café. Suggestion to utilise libraries for </w:t>
            </w:r>
            <w:proofErr w:type="spellStart"/>
            <w:r>
              <w:rPr>
                <w:szCs w:val="24"/>
              </w:rPr>
              <w:t>well being</w:t>
            </w:r>
            <w:proofErr w:type="spellEnd"/>
            <w:r>
              <w:rPr>
                <w:szCs w:val="24"/>
              </w:rPr>
              <w:t xml:space="preserve"> Hubs.</w:t>
            </w:r>
          </w:p>
          <w:p w14:paraId="1CB25B38" w14:textId="77777777" w:rsidR="003F2D09" w:rsidRDefault="003F2D09" w:rsidP="000C2FD8">
            <w:pPr>
              <w:spacing w:after="0" w:line="240" w:lineRule="auto"/>
              <w:rPr>
                <w:szCs w:val="24"/>
              </w:rPr>
            </w:pPr>
          </w:p>
          <w:p w14:paraId="2DC2D49A" w14:textId="213260F9" w:rsidR="003F2D09" w:rsidRPr="003F2D09" w:rsidRDefault="003F2D09" w:rsidP="000C2FD8">
            <w:pPr>
              <w:spacing w:after="0" w:line="240" w:lineRule="auto"/>
              <w:rPr>
                <w:b/>
                <w:bCs/>
                <w:szCs w:val="24"/>
              </w:rPr>
            </w:pPr>
            <w:r w:rsidRPr="003F2D09">
              <w:rPr>
                <w:b/>
                <w:bCs/>
                <w:szCs w:val="24"/>
              </w:rPr>
              <w:t>Heritage</w:t>
            </w:r>
          </w:p>
          <w:p w14:paraId="4AE1D1FF" w14:textId="43E55CA5" w:rsidR="003F2D09" w:rsidRDefault="003F2D09" w:rsidP="000C2FD8">
            <w:pPr>
              <w:spacing w:after="0" w:line="240" w:lineRule="auto"/>
              <w:rPr>
                <w:szCs w:val="24"/>
              </w:rPr>
            </w:pPr>
            <w:r>
              <w:rPr>
                <w:szCs w:val="24"/>
              </w:rPr>
              <w:t xml:space="preserve">JI advised this subgroup is now constituted and setting up a bank account and will continue to manage the Salt of the Earth website. Friends of Preston Tower have </w:t>
            </w:r>
            <w:proofErr w:type="gramStart"/>
            <w:r>
              <w:rPr>
                <w:szCs w:val="24"/>
              </w:rPr>
              <w:t>joined</w:t>
            </w:r>
            <w:proofErr w:type="gramEnd"/>
            <w:r>
              <w:rPr>
                <w:szCs w:val="24"/>
              </w:rPr>
              <w:t xml:space="preserve"> and they are holding a family day this Saturday. There are a couple of new films which will be available. </w:t>
            </w:r>
          </w:p>
          <w:p w14:paraId="0BDD0F5E" w14:textId="551B81A6" w:rsidR="000C2FD8" w:rsidRPr="003E6CF4" w:rsidRDefault="000C2FD8" w:rsidP="000C2FD8">
            <w:pPr>
              <w:spacing w:after="0" w:line="240" w:lineRule="auto"/>
              <w:rPr>
                <w:color w:val="FF0000"/>
                <w:szCs w:val="24"/>
              </w:rPr>
            </w:pPr>
          </w:p>
        </w:tc>
        <w:tc>
          <w:tcPr>
            <w:tcW w:w="1576" w:type="dxa"/>
            <w:gridSpan w:val="7"/>
          </w:tcPr>
          <w:p w14:paraId="61FFFB1B" w14:textId="77777777" w:rsidR="000C2FD8" w:rsidRDefault="000C2FD8" w:rsidP="000C2FD8">
            <w:pPr>
              <w:spacing w:after="0" w:line="360" w:lineRule="auto"/>
              <w:rPr>
                <w:b/>
                <w:color w:val="FF0000"/>
                <w:sz w:val="24"/>
                <w:szCs w:val="24"/>
              </w:rPr>
            </w:pPr>
          </w:p>
          <w:p w14:paraId="287D545B" w14:textId="77777777" w:rsidR="000C2FD8" w:rsidRDefault="000C2FD8" w:rsidP="000C2FD8">
            <w:pPr>
              <w:spacing w:after="0" w:line="360" w:lineRule="auto"/>
              <w:rPr>
                <w:b/>
                <w:color w:val="FF0000"/>
                <w:sz w:val="24"/>
                <w:szCs w:val="24"/>
              </w:rPr>
            </w:pPr>
          </w:p>
          <w:p w14:paraId="5A37C78F" w14:textId="77777777" w:rsidR="000C2FD8" w:rsidRDefault="000C2FD8" w:rsidP="000C2FD8">
            <w:pPr>
              <w:spacing w:after="0" w:line="360" w:lineRule="auto"/>
              <w:rPr>
                <w:b/>
                <w:color w:val="FF0000"/>
                <w:sz w:val="24"/>
                <w:szCs w:val="24"/>
              </w:rPr>
            </w:pPr>
          </w:p>
          <w:p w14:paraId="0E45EE5D" w14:textId="77777777" w:rsidR="000C2FD8" w:rsidRDefault="000C2FD8" w:rsidP="000C2FD8">
            <w:pPr>
              <w:spacing w:after="0" w:line="360" w:lineRule="auto"/>
              <w:rPr>
                <w:b/>
                <w:color w:val="FF0000"/>
                <w:sz w:val="24"/>
                <w:szCs w:val="24"/>
              </w:rPr>
            </w:pPr>
          </w:p>
          <w:p w14:paraId="4EE1B908" w14:textId="77777777" w:rsidR="000C2FD8" w:rsidRDefault="000C2FD8" w:rsidP="000C2FD8">
            <w:pPr>
              <w:spacing w:after="0" w:line="360" w:lineRule="auto"/>
              <w:rPr>
                <w:b/>
                <w:color w:val="FF0000"/>
                <w:sz w:val="24"/>
                <w:szCs w:val="24"/>
              </w:rPr>
            </w:pPr>
          </w:p>
          <w:p w14:paraId="3AA3325C" w14:textId="536AF58F" w:rsidR="000C2FD8" w:rsidRPr="002774FE" w:rsidRDefault="000C2FD8" w:rsidP="000C2FD8">
            <w:pPr>
              <w:spacing w:after="0" w:line="360" w:lineRule="auto"/>
              <w:rPr>
                <w:b/>
                <w:color w:val="FF0000"/>
                <w:sz w:val="24"/>
                <w:szCs w:val="24"/>
              </w:rPr>
            </w:pPr>
          </w:p>
        </w:tc>
      </w:tr>
      <w:tr w:rsidR="000C2FD8" w:rsidRPr="002774FE" w14:paraId="36C37EF2" w14:textId="77777777" w:rsidTr="0083419E">
        <w:trPr>
          <w:trHeight w:val="286"/>
        </w:trPr>
        <w:tc>
          <w:tcPr>
            <w:tcW w:w="10040" w:type="dxa"/>
            <w:gridSpan w:val="14"/>
          </w:tcPr>
          <w:p w14:paraId="3B729B7B" w14:textId="3BBDD1A6" w:rsidR="000C2FD8" w:rsidRPr="002774FE" w:rsidRDefault="000C2FD8" w:rsidP="000C2FD8">
            <w:pPr>
              <w:pStyle w:val="ListParagraph"/>
              <w:numPr>
                <w:ilvl w:val="0"/>
                <w:numId w:val="1"/>
              </w:numPr>
              <w:spacing w:after="0" w:line="240" w:lineRule="auto"/>
              <w:contextualSpacing w:val="0"/>
              <w:rPr>
                <w:b/>
                <w:color w:val="FF0000"/>
                <w:sz w:val="24"/>
                <w:szCs w:val="24"/>
              </w:rPr>
            </w:pPr>
            <w:r w:rsidRPr="00844D99">
              <w:rPr>
                <w:b/>
                <w:sz w:val="24"/>
                <w:szCs w:val="24"/>
              </w:rPr>
              <w:t xml:space="preserve">Draft Area Plan Presentation and Discussion </w:t>
            </w:r>
          </w:p>
        </w:tc>
      </w:tr>
      <w:tr w:rsidR="000C2FD8" w:rsidRPr="002774FE" w14:paraId="0E711371" w14:textId="77777777" w:rsidTr="0083419E">
        <w:tc>
          <w:tcPr>
            <w:tcW w:w="1813" w:type="dxa"/>
            <w:gridSpan w:val="4"/>
          </w:tcPr>
          <w:p w14:paraId="04E9EBC6" w14:textId="77777777" w:rsidR="000C2FD8" w:rsidRPr="002774FE" w:rsidRDefault="000C2FD8" w:rsidP="000C2FD8">
            <w:pPr>
              <w:pStyle w:val="ListParagraph"/>
              <w:spacing w:after="0" w:line="360" w:lineRule="auto"/>
              <w:ind w:left="360"/>
              <w:contextualSpacing w:val="0"/>
              <w:rPr>
                <w:b/>
                <w:color w:val="FF0000"/>
                <w:sz w:val="24"/>
                <w:szCs w:val="24"/>
              </w:rPr>
            </w:pPr>
          </w:p>
        </w:tc>
        <w:tc>
          <w:tcPr>
            <w:tcW w:w="6660" w:type="dxa"/>
            <w:gridSpan w:val="4"/>
          </w:tcPr>
          <w:p w14:paraId="553937BA" w14:textId="77777777" w:rsidR="000C2FD8" w:rsidRPr="008568FA" w:rsidRDefault="008568FA" w:rsidP="000C2FD8">
            <w:pPr>
              <w:spacing w:after="0" w:line="240" w:lineRule="auto"/>
              <w:rPr>
                <w:rFonts w:cs="Calibri"/>
                <w:szCs w:val="24"/>
              </w:rPr>
            </w:pPr>
            <w:r w:rsidRPr="008568FA">
              <w:rPr>
                <w:rFonts w:cs="Calibri"/>
                <w:szCs w:val="24"/>
              </w:rPr>
              <w:t xml:space="preserve">The Draft Area Plan had been circulated to members and being discussed at </w:t>
            </w:r>
            <w:proofErr w:type="gramStart"/>
            <w:r w:rsidRPr="008568FA">
              <w:rPr>
                <w:rFonts w:cs="Calibri"/>
                <w:szCs w:val="24"/>
              </w:rPr>
              <w:t>sub groups</w:t>
            </w:r>
            <w:proofErr w:type="gramEnd"/>
            <w:r w:rsidRPr="008568FA">
              <w:rPr>
                <w:rFonts w:cs="Calibri"/>
                <w:szCs w:val="24"/>
              </w:rPr>
              <w:t xml:space="preserve">. EB/LB had met to review priorities and make the SMART. If members have any feedback on draft </w:t>
            </w:r>
            <w:proofErr w:type="gramStart"/>
            <w:r w:rsidRPr="008568FA">
              <w:rPr>
                <w:rFonts w:cs="Calibri"/>
                <w:szCs w:val="24"/>
              </w:rPr>
              <w:t>plan</w:t>
            </w:r>
            <w:proofErr w:type="gramEnd"/>
            <w:r w:rsidRPr="008568FA">
              <w:rPr>
                <w:rFonts w:cs="Calibri"/>
                <w:szCs w:val="24"/>
              </w:rPr>
              <w:t xml:space="preserve"> they can contact BM/EB or link with a subgroup. </w:t>
            </w:r>
          </w:p>
          <w:p w14:paraId="379FD02A" w14:textId="77777777" w:rsidR="008568FA" w:rsidRDefault="008568FA" w:rsidP="000C2FD8">
            <w:pPr>
              <w:spacing w:after="0" w:line="240" w:lineRule="auto"/>
              <w:rPr>
                <w:rFonts w:cs="Calibri"/>
                <w:szCs w:val="24"/>
              </w:rPr>
            </w:pPr>
            <w:r w:rsidRPr="008568FA">
              <w:rPr>
                <w:rFonts w:cs="Calibri"/>
                <w:szCs w:val="24"/>
              </w:rPr>
              <w:t xml:space="preserve">BM highlighted the need for better communication about what the Area Partnership does. We have an informal communication </w:t>
            </w:r>
            <w:proofErr w:type="gramStart"/>
            <w:r w:rsidRPr="008568FA">
              <w:rPr>
                <w:rFonts w:cs="Calibri"/>
                <w:szCs w:val="24"/>
              </w:rPr>
              <w:t>sub group</w:t>
            </w:r>
            <w:proofErr w:type="gramEnd"/>
            <w:r w:rsidRPr="008568FA">
              <w:rPr>
                <w:rFonts w:cs="Calibri"/>
                <w:szCs w:val="24"/>
              </w:rPr>
              <w:t xml:space="preserve"> with BM/EB/SB/CA if anyone else would like to join please let us know. </w:t>
            </w:r>
          </w:p>
          <w:p w14:paraId="212E7606" w14:textId="77777777" w:rsidR="008568FA" w:rsidRDefault="008568FA" w:rsidP="000C2FD8">
            <w:pPr>
              <w:spacing w:after="0" w:line="240" w:lineRule="auto"/>
              <w:rPr>
                <w:rFonts w:cs="Calibri"/>
                <w:szCs w:val="24"/>
              </w:rPr>
            </w:pPr>
          </w:p>
          <w:p w14:paraId="4E280119" w14:textId="22C1514E" w:rsidR="008568FA" w:rsidRPr="002774FE" w:rsidRDefault="008568FA" w:rsidP="000C2FD8">
            <w:pPr>
              <w:spacing w:after="0" w:line="240" w:lineRule="auto"/>
              <w:rPr>
                <w:rFonts w:cs="Calibri"/>
                <w:color w:val="FF0000"/>
                <w:szCs w:val="24"/>
              </w:rPr>
            </w:pPr>
            <w:r w:rsidRPr="008568FA">
              <w:rPr>
                <w:rFonts w:cs="Calibri"/>
                <w:szCs w:val="24"/>
              </w:rPr>
              <w:t xml:space="preserve">A full draft will be circulated prior to APM. </w:t>
            </w:r>
          </w:p>
        </w:tc>
        <w:tc>
          <w:tcPr>
            <w:tcW w:w="1567" w:type="dxa"/>
            <w:gridSpan w:val="6"/>
          </w:tcPr>
          <w:p w14:paraId="574C2B64" w14:textId="77777777" w:rsidR="000C2FD8" w:rsidRDefault="000C2FD8" w:rsidP="000C2FD8">
            <w:pPr>
              <w:pStyle w:val="ListParagraph"/>
              <w:spacing w:after="0" w:line="360" w:lineRule="auto"/>
              <w:ind w:left="360"/>
              <w:contextualSpacing w:val="0"/>
              <w:rPr>
                <w:b/>
                <w:color w:val="FF0000"/>
                <w:sz w:val="24"/>
                <w:szCs w:val="24"/>
              </w:rPr>
            </w:pPr>
          </w:p>
          <w:p w14:paraId="74E1FD5D" w14:textId="77777777" w:rsidR="000C2FD8" w:rsidRDefault="000C2FD8" w:rsidP="000C2FD8">
            <w:pPr>
              <w:pStyle w:val="ListParagraph"/>
              <w:spacing w:after="0" w:line="360" w:lineRule="auto"/>
              <w:ind w:left="360"/>
              <w:contextualSpacing w:val="0"/>
              <w:rPr>
                <w:b/>
                <w:color w:val="FF0000"/>
                <w:sz w:val="24"/>
                <w:szCs w:val="24"/>
              </w:rPr>
            </w:pPr>
          </w:p>
          <w:p w14:paraId="51B16A9F" w14:textId="77777777" w:rsidR="000C2FD8" w:rsidRDefault="000C2FD8" w:rsidP="000C2FD8">
            <w:pPr>
              <w:pStyle w:val="ListParagraph"/>
              <w:spacing w:after="0" w:line="360" w:lineRule="auto"/>
              <w:ind w:left="360"/>
              <w:contextualSpacing w:val="0"/>
              <w:rPr>
                <w:b/>
                <w:color w:val="FF0000"/>
                <w:sz w:val="24"/>
                <w:szCs w:val="24"/>
              </w:rPr>
            </w:pPr>
          </w:p>
          <w:p w14:paraId="20CC806F" w14:textId="77777777" w:rsidR="000C2FD8" w:rsidRDefault="000C2FD8" w:rsidP="000C2FD8">
            <w:pPr>
              <w:pStyle w:val="ListParagraph"/>
              <w:spacing w:after="0" w:line="360" w:lineRule="auto"/>
              <w:ind w:left="360"/>
              <w:contextualSpacing w:val="0"/>
              <w:rPr>
                <w:b/>
                <w:color w:val="FF0000"/>
                <w:sz w:val="24"/>
                <w:szCs w:val="24"/>
              </w:rPr>
            </w:pPr>
          </w:p>
          <w:p w14:paraId="6FBF06B4" w14:textId="295C169B" w:rsidR="000C2FD8" w:rsidRPr="002774FE" w:rsidRDefault="000C2FD8" w:rsidP="000C2FD8">
            <w:pPr>
              <w:pStyle w:val="ListParagraph"/>
              <w:spacing w:after="0" w:line="360" w:lineRule="auto"/>
              <w:ind w:left="360"/>
              <w:contextualSpacing w:val="0"/>
              <w:rPr>
                <w:b/>
                <w:color w:val="FF0000"/>
                <w:sz w:val="24"/>
                <w:szCs w:val="24"/>
              </w:rPr>
            </w:pPr>
          </w:p>
        </w:tc>
      </w:tr>
      <w:tr w:rsidR="000C2FD8" w:rsidRPr="002774FE" w14:paraId="5958565F" w14:textId="77777777" w:rsidTr="0083419E">
        <w:tc>
          <w:tcPr>
            <w:tcW w:w="10040" w:type="dxa"/>
            <w:gridSpan w:val="14"/>
          </w:tcPr>
          <w:p w14:paraId="230386D5" w14:textId="5F5999D3" w:rsidR="000C2FD8" w:rsidRPr="002774FE" w:rsidRDefault="008568FA" w:rsidP="000C2FD8">
            <w:pPr>
              <w:pStyle w:val="ListParagraph"/>
              <w:numPr>
                <w:ilvl w:val="0"/>
                <w:numId w:val="1"/>
              </w:numPr>
              <w:autoSpaceDE w:val="0"/>
              <w:autoSpaceDN w:val="0"/>
              <w:adjustRightInd w:val="0"/>
              <w:spacing w:after="0" w:line="240" w:lineRule="auto"/>
              <w:contextualSpacing w:val="0"/>
              <w:rPr>
                <w:rFonts w:cs="Calibri"/>
                <w:color w:val="FF0000"/>
                <w:sz w:val="24"/>
                <w:szCs w:val="24"/>
              </w:rPr>
            </w:pPr>
            <w:r w:rsidRPr="008568FA">
              <w:rPr>
                <w:b/>
                <w:sz w:val="24"/>
                <w:szCs w:val="24"/>
              </w:rPr>
              <w:t xml:space="preserve">Funding Process </w:t>
            </w:r>
            <w:r w:rsidR="000C2FD8" w:rsidRPr="008568FA">
              <w:rPr>
                <w:b/>
                <w:sz w:val="24"/>
                <w:szCs w:val="24"/>
              </w:rPr>
              <w:t xml:space="preserve"> </w:t>
            </w:r>
          </w:p>
        </w:tc>
      </w:tr>
      <w:tr w:rsidR="000C2FD8" w:rsidRPr="002774FE" w14:paraId="47A2DED9" w14:textId="77777777" w:rsidTr="0083419E">
        <w:tc>
          <w:tcPr>
            <w:tcW w:w="1770" w:type="dxa"/>
          </w:tcPr>
          <w:p w14:paraId="2CF64ECF" w14:textId="77777777" w:rsidR="000C2FD8" w:rsidRPr="002774FE" w:rsidRDefault="000C2FD8" w:rsidP="000C2FD8">
            <w:pPr>
              <w:autoSpaceDE w:val="0"/>
              <w:autoSpaceDN w:val="0"/>
              <w:adjustRightInd w:val="0"/>
              <w:spacing w:after="0" w:line="240" w:lineRule="auto"/>
              <w:rPr>
                <w:b/>
                <w:color w:val="FF0000"/>
                <w:sz w:val="24"/>
                <w:szCs w:val="24"/>
              </w:rPr>
            </w:pPr>
          </w:p>
        </w:tc>
        <w:tc>
          <w:tcPr>
            <w:tcW w:w="6750" w:type="dxa"/>
            <w:gridSpan w:val="12"/>
          </w:tcPr>
          <w:p w14:paraId="3F81FFA4" w14:textId="6C91358B" w:rsidR="008568FA" w:rsidRDefault="008568FA" w:rsidP="000C2FD8">
            <w:pPr>
              <w:autoSpaceDE w:val="0"/>
              <w:autoSpaceDN w:val="0"/>
              <w:adjustRightInd w:val="0"/>
              <w:spacing w:after="0" w:line="240" w:lineRule="auto"/>
            </w:pPr>
            <w:r w:rsidRPr="008568FA">
              <w:t>The funding process this year will involve CONSUL an online portal</w:t>
            </w:r>
            <w:r>
              <w:t xml:space="preserve"> and there is a crib sheet in the application pack</w:t>
            </w:r>
            <w:r w:rsidRPr="008568FA">
              <w:t xml:space="preserve">. The dates for funding are </w:t>
            </w:r>
            <w:proofErr w:type="gramStart"/>
            <w:r w:rsidRPr="008568FA">
              <w:t>below:-</w:t>
            </w:r>
            <w:proofErr w:type="gramEnd"/>
          </w:p>
          <w:p w14:paraId="0FA820A9" w14:textId="77777777" w:rsidR="008568FA" w:rsidRPr="008568FA" w:rsidRDefault="008568FA" w:rsidP="000C2FD8">
            <w:pPr>
              <w:autoSpaceDE w:val="0"/>
              <w:autoSpaceDN w:val="0"/>
              <w:adjustRightInd w:val="0"/>
              <w:spacing w:after="0" w:line="240" w:lineRule="auto"/>
            </w:pPr>
          </w:p>
          <w:p w14:paraId="1965F9A6" w14:textId="2200E59D" w:rsidR="000C2FD8" w:rsidRPr="008568FA" w:rsidRDefault="000C2FD8" w:rsidP="000C2FD8">
            <w:pPr>
              <w:autoSpaceDE w:val="0"/>
              <w:autoSpaceDN w:val="0"/>
              <w:adjustRightInd w:val="0"/>
              <w:spacing w:after="0" w:line="240" w:lineRule="auto"/>
            </w:pPr>
            <w:r w:rsidRPr="008568FA">
              <w:t>1</w:t>
            </w:r>
            <w:r w:rsidRPr="008568FA">
              <w:rPr>
                <w:vertAlign w:val="superscript"/>
              </w:rPr>
              <w:t>st</w:t>
            </w:r>
            <w:r w:rsidRPr="008568FA">
              <w:t xml:space="preserve"> – 26</w:t>
            </w:r>
            <w:r w:rsidRPr="008568FA">
              <w:rPr>
                <w:vertAlign w:val="superscript"/>
              </w:rPr>
              <w:t>th</w:t>
            </w:r>
            <w:r w:rsidRPr="008568FA">
              <w:t xml:space="preserve"> April 2024 – applications open</w:t>
            </w:r>
          </w:p>
          <w:p w14:paraId="177587C3" w14:textId="1919BD4E" w:rsidR="000C2FD8" w:rsidRPr="008568FA" w:rsidRDefault="008568FA" w:rsidP="000C2FD8">
            <w:pPr>
              <w:autoSpaceDE w:val="0"/>
              <w:autoSpaceDN w:val="0"/>
              <w:adjustRightInd w:val="0"/>
              <w:spacing w:after="0" w:line="240" w:lineRule="auto"/>
            </w:pPr>
            <w:r w:rsidRPr="008568FA">
              <w:t>3rd</w:t>
            </w:r>
            <w:r w:rsidR="000C2FD8" w:rsidRPr="008568FA">
              <w:t xml:space="preserve"> April 6pm Teams – Help session for Applicants</w:t>
            </w:r>
          </w:p>
          <w:p w14:paraId="00BC84D6" w14:textId="10054ABE" w:rsidR="000C2FD8" w:rsidRPr="008568FA" w:rsidRDefault="000C2FD8" w:rsidP="000C2FD8">
            <w:pPr>
              <w:autoSpaceDE w:val="0"/>
              <w:autoSpaceDN w:val="0"/>
              <w:adjustRightInd w:val="0"/>
              <w:spacing w:after="0" w:line="240" w:lineRule="auto"/>
            </w:pPr>
            <w:r w:rsidRPr="008568FA">
              <w:t>10</w:t>
            </w:r>
            <w:r w:rsidRPr="008568FA">
              <w:rPr>
                <w:vertAlign w:val="superscript"/>
              </w:rPr>
              <w:t>th</w:t>
            </w:r>
            <w:r w:rsidRPr="008568FA">
              <w:t xml:space="preserve"> April 4.30pm Teams – Help Session or Applicants</w:t>
            </w:r>
          </w:p>
          <w:p w14:paraId="35EC3105" w14:textId="4A66A308" w:rsidR="000C2FD8" w:rsidRPr="008568FA" w:rsidRDefault="000C2FD8" w:rsidP="000C2FD8">
            <w:pPr>
              <w:autoSpaceDE w:val="0"/>
              <w:autoSpaceDN w:val="0"/>
              <w:adjustRightInd w:val="0"/>
              <w:spacing w:after="0" w:line="240" w:lineRule="auto"/>
            </w:pPr>
            <w:r w:rsidRPr="008568FA">
              <w:t>Week commencing 29</w:t>
            </w:r>
            <w:r w:rsidRPr="008568FA">
              <w:rPr>
                <w:vertAlign w:val="superscript"/>
              </w:rPr>
              <w:t>th</w:t>
            </w:r>
            <w:r w:rsidRPr="008568FA">
              <w:t xml:space="preserve"> April 2024 – applications available to scrutiny </w:t>
            </w:r>
            <w:proofErr w:type="gramStart"/>
            <w:r w:rsidRPr="008568FA">
              <w:t>group</w:t>
            </w:r>
            <w:proofErr w:type="gramEnd"/>
          </w:p>
          <w:p w14:paraId="7668C255" w14:textId="77777777" w:rsidR="000C2FD8" w:rsidRPr="008568FA" w:rsidRDefault="000C2FD8" w:rsidP="000C2FD8">
            <w:pPr>
              <w:autoSpaceDE w:val="0"/>
              <w:autoSpaceDN w:val="0"/>
              <w:adjustRightInd w:val="0"/>
              <w:spacing w:after="0" w:line="240" w:lineRule="auto"/>
            </w:pPr>
            <w:r w:rsidRPr="008568FA">
              <w:t>Week commencing 6</w:t>
            </w:r>
            <w:r w:rsidRPr="008568FA">
              <w:rPr>
                <w:vertAlign w:val="superscript"/>
              </w:rPr>
              <w:t>th</w:t>
            </w:r>
            <w:r w:rsidRPr="008568FA">
              <w:t xml:space="preserve"> May 2024 </w:t>
            </w:r>
            <w:proofErr w:type="gramStart"/>
            <w:r w:rsidRPr="008568FA">
              <w:t>-  scrutiny</w:t>
            </w:r>
            <w:proofErr w:type="gramEnd"/>
            <w:r w:rsidRPr="008568FA">
              <w:t xml:space="preserve"> group meeting</w:t>
            </w:r>
          </w:p>
          <w:p w14:paraId="2D4F469E" w14:textId="77777777" w:rsidR="000C2FD8" w:rsidRPr="008568FA" w:rsidRDefault="000C2FD8" w:rsidP="000C2FD8">
            <w:pPr>
              <w:autoSpaceDE w:val="0"/>
              <w:autoSpaceDN w:val="0"/>
              <w:adjustRightInd w:val="0"/>
              <w:spacing w:after="0" w:line="240" w:lineRule="auto"/>
            </w:pPr>
            <w:r w:rsidRPr="008568FA">
              <w:t>13th – 31</w:t>
            </w:r>
            <w:proofErr w:type="gramStart"/>
            <w:r w:rsidRPr="008568FA">
              <w:t>st</w:t>
            </w:r>
            <w:r w:rsidRPr="008568FA">
              <w:rPr>
                <w:vertAlign w:val="superscript"/>
              </w:rPr>
              <w:t xml:space="preserve"> </w:t>
            </w:r>
            <w:r w:rsidRPr="008568FA">
              <w:t xml:space="preserve"> May</w:t>
            </w:r>
            <w:proofErr w:type="gramEnd"/>
            <w:r w:rsidRPr="008568FA">
              <w:t xml:space="preserve"> 2024 – on line voting open for public</w:t>
            </w:r>
          </w:p>
          <w:p w14:paraId="7BF1AB30" w14:textId="77777777" w:rsidR="000C2FD8" w:rsidRPr="008568FA" w:rsidRDefault="000C2FD8" w:rsidP="000C2FD8">
            <w:pPr>
              <w:autoSpaceDE w:val="0"/>
              <w:autoSpaceDN w:val="0"/>
              <w:adjustRightInd w:val="0"/>
              <w:spacing w:after="0" w:line="240" w:lineRule="auto"/>
            </w:pPr>
            <w:r w:rsidRPr="008568FA">
              <w:t>15</w:t>
            </w:r>
            <w:r w:rsidRPr="008568FA">
              <w:rPr>
                <w:vertAlign w:val="superscript"/>
              </w:rPr>
              <w:t>th</w:t>
            </w:r>
            <w:r w:rsidRPr="008568FA">
              <w:t xml:space="preserve"> May 2024 – Annual Public Meeting and member vote</w:t>
            </w:r>
          </w:p>
          <w:p w14:paraId="23236455" w14:textId="77777777" w:rsidR="000C2FD8" w:rsidRPr="008568FA" w:rsidRDefault="000C2FD8" w:rsidP="000C2FD8">
            <w:pPr>
              <w:autoSpaceDE w:val="0"/>
              <w:autoSpaceDN w:val="0"/>
              <w:adjustRightInd w:val="0"/>
              <w:spacing w:after="0" w:line="240" w:lineRule="auto"/>
            </w:pPr>
            <w:r w:rsidRPr="008568FA">
              <w:t>3</w:t>
            </w:r>
            <w:r w:rsidRPr="008568FA">
              <w:rPr>
                <w:vertAlign w:val="superscript"/>
              </w:rPr>
              <w:t>rd</w:t>
            </w:r>
            <w:r w:rsidRPr="008568FA">
              <w:t xml:space="preserve"> June 2024 – Outcome of funding sent to </w:t>
            </w:r>
            <w:proofErr w:type="gramStart"/>
            <w:r w:rsidRPr="008568FA">
              <w:t>members</w:t>
            </w:r>
            <w:proofErr w:type="gramEnd"/>
          </w:p>
          <w:p w14:paraId="4EAE48BD" w14:textId="77777777" w:rsidR="000C2FD8" w:rsidRPr="008568FA" w:rsidRDefault="000C2FD8" w:rsidP="000C2FD8">
            <w:pPr>
              <w:autoSpaceDE w:val="0"/>
              <w:autoSpaceDN w:val="0"/>
              <w:adjustRightInd w:val="0"/>
              <w:spacing w:after="0" w:line="240" w:lineRule="auto"/>
            </w:pPr>
            <w:r w:rsidRPr="008568FA">
              <w:t>5</w:t>
            </w:r>
            <w:r w:rsidRPr="008568FA">
              <w:rPr>
                <w:vertAlign w:val="superscript"/>
              </w:rPr>
              <w:t>th</w:t>
            </w:r>
            <w:r w:rsidRPr="008568FA">
              <w:t xml:space="preserve"> June 2024 – Area Partnership meeting and confirmation of funding</w:t>
            </w:r>
          </w:p>
          <w:p w14:paraId="3DE977B3" w14:textId="77777777" w:rsidR="008568FA" w:rsidRDefault="008568FA" w:rsidP="000C2FD8">
            <w:pPr>
              <w:autoSpaceDE w:val="0"/>
              <w:autoSpaceDN w:val="0"/>
              <w:adjustRightInd w:val="0"/>
              <w:spacing w:after="0" w:line="240" w:lineRule="auto"/>
              <w:rPr>
                <w:color w:val="FF0000"/>
              </w:rPr>
            </w:pPr>
          </w:p>
          <w:p w14:paraId="1F7C937C" w14:textId="250D1751" w:rsidR="008568FA" w:rsidRPr="008568FA" w:rsidRDefault="008568FA" w:rsidP="000C2FD8">
            <w:pPr>
              <w:autoSpaceDE w:val="0"/>
              <w:autoSpaceDN w:val="0"/>
              <w:adjustRightInd w:val="0"/>
              <w:spacing w:after="0" w:line="240" w:lineRule="auto"/>
            </w:pPr>
            <w:r w:rsidRPr="008568FA">
              <w:t xml:space="preserve">If anyone is wishing to make an </w:t>
            </w:r>
            <w:proofErr w:type="gramStart"/>
            <w:r w:rsidRPr="008568FA">
              <w:t>application</w:t>
            </w:r>
            <w:proofErr w:type="gramEnd"/>
            <w:r w:rsidRPr="008568FA">
              <w:t xml:space="preserve"> they should contact BM/EB for a discussion about how it meets with the Area Plan.</w:t>
            </w:r>
          </w:p>
          <w:p w14:paraId="271EB47F" w14:textId="7CDA699E" w:rsidR="008568FA" w:rsidRPr="002774FE" w:rsidRDefault="008568FA" w:rsidP="000C2FD8">
            <w:pPr>
              <w:autoSpaceDE w:val="0"/>
              <w:autoSpaceDN w:val="0"/>
              <w:adjustRightInd w:val="0"/>
              <w:spacing w:after="0" w:line="240" w:lineRule="auto"/>
              <w:rPr>
                <w:color w:val="FF0000"/>
              </w:rPr>
            </w:pPr>
          </w:p>
        </w:tc>
        <w:tc>
          <w:tcPr>
            <w:tcW w:w="1520" w:type="dxa"/>
          </w:tcPr>
          <w:p w14:paraId="5A27734D" w14:textId="7459C694" w:rsidR="000C2FD8" w:rsidRDefault="000C2FD8" w:rsidP="000C2FD8">
            <w:pPr>
              <w:autoSpaceDE w:val="0"/>
              <w:autoSpaceDN w:val="0"/>
              <w:adjustRightInd w:val="0"/>
              <w:spacing w:after="0" w:line="240" w:lineRule="auto"/>
              <w:jc w:val="center"/>
              <w:rPr>
                <w:b/>
                <w:color w:val="FF0000"/>
                <w:sz w:val="24"/>
                <w:szCs w:val="24"/>
              </w:rPr>
            </w:pPr>
          </w:p>
          <w:p w14:paraId="33241B98" w14:textId="77777777" w:rsidR="000C2FD8" w:rsidRPr="002774FE" w:rsidRDefault="000C2FD8" w:rsidP="000C2FD8">
            <w:pPr>
              <w:autoSpaceDE w:val="0"/>
              <w:autoSpaceDN w:val="0"/>
              <w:adjustRightInd w:val="0"/>
              <w:spacing w:after="0" w:line="240" w:lineRule="auto"/>
              <w:jc w:val="center"/>
              <w:rPr>
                <w:b/>
                <w:color w:val="FF0000"/>
                <w:sz w:val="24"/>
                <w:szCs w:val="24"/>
              </w:rPr>
            </w:pPr>
          </w:p>
          <w:p w14:paraId="6E584B2E" w14:textId="77777777" w:rsidR="000C2FD8" w:rsidRDefault="000C2FD8" w:rsidP="000C2FD8">
            <w:pPr>
              <w:autoSpaceDE w:val="0"/>
              <w:autoSpaceDN w:val="0"/>
              <w:adjustRightInd w:val="0"/>
              <w:spacing w:after="0" w:line="240" w:lineRule="auto"/>
              <w:jc w:val="center"/>
              <w:rPr>
                <w:b/>
                <w:color w:val="FF0000"/>
                <w:sz w:val="24"/>
                <w:szCs w:val="24"/>
              </w:rPr>
            </w:pPr>
          </w:p>
          <w:p w14:paraId="2BE565EA" w14:textId="77777777" w:rsidR="000C2FD8" w:rsidRDefault="000C2FD8" w:rsidP="000C2FD8">
            <w:pPr>
              <w:autoSpaceDE w:val="0"/>
              <w:autoSpaceDN w:val="0"/>
              <w:adjustRightInd w:val="0"/>
              <w:spacing w:after="0" w:line="240" w:lineRule="auto"/>
              <w:jc w:val="center"/>
              <w:rPr>
                <w:b/>
                <w:color w:val="FF0000"/>
                <w:sz w:val="24"/>
                <w:szCs w:val="24"/>
              </w:rPr>
            </w:pPr>
          </w:p>
          <w:p w14:paraId="41C8B600" w14:textId="77777777" w:rsidR="000C2FD8" w:rsidRDefault="000C2FD8" w:rsidP="000C2FD8">
            <w:pPr>
              <w:autoSpaceDE w:val="0"/>
              <w:autoSpaceDN w:val="0"/>
              <w:adjustRightInd w:val="0"/>
              <w:spacing w:after="0" w:line="240" w:lineRule="auto"/>
              <w:jc w:val="center"/>
              <w:rPr>
                <w:b/>
                <w:color w:val="FF0000"/>
                <w:sz w:val="24"/>
                <w:szCs w:val="24"/>
              </w:rPr>
            </w:pPr>
          </w:p>
          <w:p w14:paraId="367F2B0A" w14:textId="4CDC131F" w:rsidR="000C2FD8" w:rsidRPr="002774FE" w:rsidRDefault="000C2FD8" w:rsidP="000C2FD8">
            <w:pPr>
              <w:autoSpaceDE w:val="0"/>
              <w:autoSpaceDN w:val="0"/>
              <w:adjustRightInd w:val="0"/>
              <w:spacing w:after="0" w:line="240" w:lineRule="auto"/>
              <w:jc w:val="center"/>
              <w:rPr>
                <w:b/>
                <w:color w:val="FF0000"/>
                <w:sz w:val="24"/>
                <w:szCs w:val="24"/>
              </w:rPr>
            </w:pPr>
          </w:p>
        </w:tc>
      </w:tr>
      <w:tr w:rsidR="003E7844" w:rsidRPr="002774FE" w14:paraId="3E1A53BC" w14:textId="77777777" w:rsidTr="00DF5B02">
        <w:trPr>
          <w:trHeight w:val="364"/>
        </w:trPr>
        <w:tc>
          <w:tcPr>
            <w:tcW w:w="8520" w:type="dxa"/>
            <w:gridSpan w:val="13"/>
          </w:tcPr>
          <w:p w14:paraId="4119CAF7" w14:textId="77777777" w:rsidR="00DF5B02" w:rsidRDefault="00DF5B02" w:rsidP="00DF5B02">
            <w:pPr>
              <w:spacing w:after="0" w:line="360" w:lineRule="auto"/>
              <w:rPr>
                <w:b/>
                <w:sz w:val="24"/>
                <w:szCs w:val="24"/>
              </w:rPr>
            </w:pPr>
          </w:p>
          <w:p w14:paraId="3B591FEE" w14:textId="54ECADE5" w:rsidR="003E7844" w:rsidRPr="00DF5B02" w:rsidRDefault="003E7844" w:rsidP="00DF5B02">
            <w:pPr>
              <w:pStyle w:val="ListParagraph"/>
              <w:numPr>
                <w:ilvl w:val="0"/>
                <w:numId w:val="1"/>
              </w:numPr>
              <w:spacing w:after="0" w:line="360" w:lineRule="auto"/>
              <w:rPr>
                <w:b/>
                <w:sz w:val="24"/>
                <w:szCs w:val="24"/>
              </w:rPr>
            </w:pPr>
            <w:r w:rsidRPr="00DF5B02">
              <w:rPr>
                <w:b/>
                <w:sz w:val="24"/>
                <w:szCs w:val="24"/>
              </w:rPr>
              <w:t>10</w:t>
            </w:r>
            <w:r w:rsidRPr="00DF5B02">
              <w:rPr>
                <w:b/>
                <w:sz w:val="24"/>
                <w:szCs w:val="24"/>
                <w:vertAlign w:val="superscript"/>
              </w:rPr>
              <w:t>th</w:t>
            </w:r>
            <w:r w:rsidRPr="00DF5B02">
              <w:rPr>
                <w:b/>
                <w:sz w:val="24"/>
                <w:szCs w:val="24"/>
              </w:rPr>
              <w:t xml:space="preserve"> Anniversary of Area Partnership</w:t>
            </w:r>
          </w:p>
          <w:p w14:paraId="5E427744" w14:textId="77777777" w:rsidR="003E7844" w:rsidRPr="008568FA" w:rsidRDefault="003E7844" w:rsidP="000C2FD8">
            <w:pPr>
              <w:autoSpaceDE w:val="0"/>
              <w:autoSpaceDN w:val="0"/>
              <w:adjustRightInd w:val="0"/>
              <w:spacing w:after="0" w:line="240" w:lineRule="auto"/>
            </w:pPr>
          </w:p>
        </w:tc>
        <w:tc>
          <w:tcPr>
            <w:tcW w:w="1520" w:type="dxa"/>
          </w:tcPr>
          <w:p w14:paraId="36E65A13" w14:textId="77777777" w:rsidR="003E7844" w:rsidRDefault="003E7844" w:rsidP="000C2FD8">
            <w:pPr>
              <w:autoSpaceDE w:val="0"/>
              <w:autoSpaceDN w:val="0"/>
              <w:adjustRightInd w:val="0"/>
              <w:spacing w:after="0" w:line="240" w:lineRule="auto"/>
              <w:jc w:val="center"/>
              <w:rPr>
                <w:b/>
                <w:color w:val="FF0000"/>
                <w:sz w:val="24"/>
                <w:szCs w:val="24"/>
              </w:rPr>
            </w:pPr>
          </w:p>
        </w:tc>
      </w:tr>
      <w:tr w:rsidR="008568FA" w:rsidRPr="002774FE" w14:paraId="554ABD72" w14:textId="77777777" w:rsidTr="0083419E">
        <w:tc>
          <w:tcPr>
            <w:tcW w:w="1770" w:type="dxa"/>
          </w:tcPr>
          <w:p w14:paraId="588A070D" w14:textId="77777777" w:rsidR="008568FA" w:rsidRPr="002774FE" w:rsidRDefault="008568FA" w:rsidP="000C2FD8">
            <w:pPr>
              <w:autoSpaceDE w:val="0"/>
              <w:autoSpaceDN w:val="0"/>
              <w:adjustRightInd w:val="0"/>
              <w:spacing w:after="0" w:line="240" w:lineRule="auto"/>
              <w:rPr>
                <w:b/>
                <w:color w:val="FF0000"/>
                <w:sz w:val="24"/>
                <w:szCs w:val="24"/>
              </w:rPr>
            </w:pPr>
          </w:p>
        </w:tc>
        <w:tc>
          <w:tcPr>
            <w:tcW w:w="6750" w:type="dxa"/>
            <w:gridSpan w:val="12"/>
          </w:tcPr>
          <w:p w14:paraId="4770DC53" w14:textId="77777777" w:rsidR="008568FA" w:rsidRDefault="00DF5B02" w:rsidP="000C2FD8">
            <w:pPr>
              <w:autoSpaceDE w:val="0"/>
              <w:autoSpaceDN w:val="0"/>
              <w:adjustRightInd w:val="0"/>
              <w:spacing w:after="0" w:line="240" w:lineRule="auto"/>
            </w:pPr>
            <w:r>
              <w:t>The Annual Public Meeting this year will celebrate the 10</w:t>
            </w:r>
            <w:r w:rsidRPr="00DF5B02">
              <w:rPr>
                <w:vertAlign w:val="superscript"/>
              </w:rPr>
              <w:t>th</w:t>
            </w:r>
            <w:r>
              <w:t xml:space="preserve"> Anniversary of the Area Partnership. BM suggested inviting previous Chairs and officers to reflect on the impact of the Partnerships work. </w:t>
            </w:r>
          </w:p>
          <w:p w14:paraId="42A2DE8C" w14:textId="77777777" w:rsidR="00DF5B02" w:rsidRDefault="00DF5B02" w:rsidP="000C2FD8">
            <w:pPr>
              <w:autoSpaceDE w:val="0"/>
              <w:autoSpaceDN w:val="0"/>
              <w:adjustRightInd w:val="0"/>
              <w:spacing w:after="0" w:line="240" w:lineRule="auto"/>
            </w:pPr>
          </w:p>
          <w:p w14:paraId="54E012B1" w14:textId="77777777" w:rsidR="00DF5B02" w:rsidRDefault="00DF5B02" w:rsidP="000C2FD8">
            <w:pPr>
              <w:autoSpaceDE w:val="0"/>
              <w:autoSpaceDN w:val="0"/>
              <w:adjustRightInd w:val="0"/>
              <w:spacing w:after="0" w:line="240" w:lineRule="auto"/>
            </w:pPr>
            <w:r>
              <w:t xml:space="preserve">BM highlighted that we will be electing Chair and Vice Chair and it would be good to get support from members in considering this. </w:t>
            </w:r>
          </w:p>
          <w:p w14:paraId="505C72CD" w14:textId="77777777" w:rsidR="00DF5B02" w:rsidRDefault="00DF5B02" w:rsidP="000C2FD8">
            <w:pPr>
              <w:autoSpaceDE w:val="0"/>
              <w:autoSpaceDN w:val="0"/>
              <w:adjustRightInd w:val="0"/>
              <w:spacing w:after="0" w:line="240" w:lineRule="auto"/>
            </w:pPr>
          </w:p>
          <w:p w14:paraId="423D6D24" w14:textId="49C04D88" w:rsidR="00DF5B02" w:rsidRPr="008568FA" w:rsidRDefault="00DF5B02" w:rsidP="000C2FD8">
            <w:pPr>
              <w:autoSpaceDE w:val="0"/>
              <w:autoSpaceDN w:val="0"/>
              <w:adjustRightInd w:val="0"/>
              <w:spacing w:after="0" w:line="240" w:lineRule="auto"/>
            </w:pPr>
            <w:r>
              <w:t xml:space="preserve">We are also looking for </w:t>
            </w:r>
            <w:proofErr w:type="gramStart"/>
            <w:r>
              <w:t>sub group</w:t>
            </w:r>
            <w:proofErr w:type="gramEnd"/>
            <w:r>
              <w:t xml:space="preserve"> chairs which can be a very rewarding role. </w:t>
            </w:r>
          </w:p>
        </w:tc>
        <w:tc>
          <w:tcPr>
            <w:tcW w:w="1520" w:type="dxa"/>
          </w:tcPr>
          <w:p w14:paraId="4990DBBD" w14:textId="77777777" w:rsidR="008568FA" w:rsidRDefault="008568FA" w:rsidP="000C2FD8">
            <w:pPr>
              <w:autoSpaceDE w:val="0"/>
              <w:autoSpaceDN w:val="0"/>
              <w:adjustRightInd w:val="0"/>
              <w:spacing w:after="0" w:line="240" w:lineRule="auto"/>
              <w:jc w:val="center"/>
              <w:rPr>
                <w:b/>
                <w:color w:val="FF0000"/>
                <w:sz w:val="24"/>
                <w:szCs w:val="24"/>
              </w:rPr>
            </w:pPr>
          </w:p>
        </w:tc>
      </w:tr>
      <w:tr w:rsidR="00DF5B02" w:rsidRPr="002774FE" w14:paraId="6828280F" w14:textId="77777777" w:rsidTr="00F8417A">
        <w:tc>
          <w:tcPr>
            <w:tcW w:w="10040" w:type="dxa"/>
            <w:gridSpan w:val="14"/>
          </w:tcPr>
          <w:p w14:paraId="650E1428" w14:textId="10CB1C88" w:rsidR="00DF5B02" w:rsidRPr="00DF5B02" w:rsidRDefault="00DF5B02" w:rsidP="00DF5B02">
            <w:pPr>
              <w:pStyle w:val="ListParagraph"/>
              <w:numPr>
                <w:ilvl w:val="0"/>
                <w:numId w:val="1"/>
              </w:numPr>
              <w:spacing w:after="0" w:line="360" w:lineRule="auto"/>
              <w:contextualSpacing w:val="0"/>
              <w:rPr>
                <w:b/>
                <w:sz w:val="24"/>
                <w:szCs w:val="24"/>
              </w:rPr>
            </w:pPr>
            <w:r>
              <w:rPr>
                <w:b/>
                <w:sz w:val="24"/>
                <w:szCs w:val="24"/>
              </w:rPr>
              <w:t>Communications - Gala Stalls/Adverts and Newsletters</w:t>
            </w:r>
          </w:p>
        </w:tc>
      </w:tr>
      <w:tr w:rsidR="00DF5B02" w:rsidRPr="002774FE" w14:paraId="6A0EF1F1" w14:textId="77777777" w:rsidTr="0083419E">
        <w:tc>
          <w:tcPr>
            <w:tcW w:w="1770" w:type="dxa"/>
          </w:tcPr>
          <w:p w14:paraId="79E0EED1" w14:textId="77777777" w:rsidR="00DF5B02" w:rsidRPr="002774FE" w:rsidRDefault="00DF5B02" w:rsidP="000C2FD8">
            <w:pPr>
              <w:autoSpaceDE w:val="0"/>
              <w:autoSpaceDN w:val="0"/>
              <w:adjustRightInd w:val="0"/>
              <w:spacing w:after="0" w:line="240" w:lineRule="auto"/>
              <w:rPr>
                <w:b/>
                <w:color w:val="FF0000"/>
                <w:sz w:val="24"/>
                <w:szCs w:val="24"/>
              </w:rPr>
            </w:pPr>
          </w:p>
        </w:tc>
        <w:tc>
          <w:tcPr>
            <w:tcW w:w="6750" w:type="dxa"/>
            <w:gridSpan w:val="12"/>
          </w:tcPr>
          <w:p w14:paraId="4536C25C" w14:textId="368461FB" w:rsidR="00DF5B02" w:rsidRDefault="00DF5B02" w:rsidP="000C2FD8">
            <w:pPr>
              <w:autoSpaceDE w:val="0"/>
              <w:autoSpaceDN w:val="0"/>
              <w:adjustRightInd w:val="0"/>
              <w:spacing w:after="0" w:line="240" w:lineRule="auto"/>
            </w:pPr>
            <w:r>
              <w:t xml:space="preserve">EB highlighted that last year we had placed adverts in gala programmes and would members like to repeat this again this year. LB asked the costs involved. Eb advised between £50/£100. LB proposed to </w:t>
            </w:r>
            <w:proofErr w:type="gramStart"/>
            <w:r>
              <w:t>we</w:t>
            </w:r>
            <w:proofErr w:type="gramEnd"/>
            <w:r>
              <w:t xml:space="preserve"> go ahead and members unanimously agreed. </w:t>
            </w:r>
          </w:p>
        </w:tc>
        <w:tc>
          <w:tcPr>
            <w:tcW w:w="1520" w:type="dxa"/>
          </w:tcPr>
          <w:p w14:paraId="60CB15C4" w14:textId="77777777" w:rsidR="00DF5B02" w:rsidRDefault="00DF5B02" w:rsidP="000C2FD8">
            <w:pPr>
              <w:autoSpaceDE w:val="0"/>
              <w:autoSpaceDN w:val="0"/>
              <w:adjustRightInd w:val="0"/>
              <w:spacing w:after="0" w:line="240" w:lineRule="auto"/>
              <w:jc w:val="center"/>
              <w:rPr>
                <w:b/>
                <w:color w:val="FF0000"/>
                <w:sz w:val="24"/>
                <w:szCs w:val="24"/>
              </w:rPr>
            </w:pPr>
          </w:p>
        </w:tc>
      </w:tr>
      <w:tr w:rsidR="00DF5B02" w:rsidRPr="002774FE" w14:paraId="70750F44" w14:textId="77777777" w:rsidTr="00593102">
        <w:tc>
          <w:tcPr>
            <w:tcW w:w="10040" w:type="dxa"/>
            <w:gridSpan w:val="14"/>
          </w:tcPr>
          <w:p w14:paraId="5F76ED28" w14:textId="0DAA35AB" w:rsidR="00DF5B02" w:rsidRPr="00DF5B02" w:rsidRDefault="00DF5B02" w:rsidP="00DF5B02">
            <w:pPr>
              <w:pStyle w:val="ListParagraph"/>
              <w:numPr>
                <w:ilvl w:val="0"/>
                <w:numId w:val="1"/>
              </w:numPr>
              <w:autoSpaceDE w:val="0"/>
              <w:autoSpaceDN w:val="0"/>
              <w:adjustRightInd w:val="0"/>
              <w:spacing w:after="0" w:line="240" w:lineRule="auto"/>
              <w:rPr>
                <w:b/>
                <w:color w:val="FF0000"/>
                <w:sz w:val="24"/>
                <w:szCs w:val="24"/>
              </w:rPr>
            </w:pPr>
            <w:r w:rsidRPr="00DF5B02">
              <w:rPr>
                <w:b/>
                <w:sz w:val="24"/>
                <w:szCs w:val="24"/>
              </w:rPr>
              <w:t>A.O.C.B.</w:t>
            </w:r>
          </w:p>
        </w:tc>
      </w:tr>
      <w:tr w:rsidR="00DF5B02" w:rsidRPr="002774FE" w14:paraId="449F9351" w14:textId="77777777" w:rsidTr="0083419E">
        <w:tc>
          <w:tcPr>
            <w:tcW w:w="1770" w:type="dxa"/>
          </w:tcPr>
          <w:p w14:paraId="0340AC61" w14:textId="77777777" w:rsidR="00DF5B02" w:rsidRPr="002774FE" w:rsidRDefault="00DF5B02" w:rsidP="000C2FD8">
            <w:pPr>
              <w:autoSpaceDE w:val="0"/>
              <w:autoSpaceDN w:val="0"/>
              <w:adjustRightInd w:val="0"/>
              <w:spacing w:after="0" w:line="240" w:lineRule="auto"/>
              <w:rPr>
                <w:b/>
                <w:color w:val="FF0000"/>
                <w:sz w:val="24"/>
                <w:szCs w:val="24"/>
              </w:rPr>
            </w:pPr>
          </w:p>
        </w:tc>
        <w:tc>
          <w:tcPr>
            <w:tcW w:w="6750" w:type="dxa"/>
            <w:gridSpan w:val="12"/>
          </w:tcPr>
          <w:p w14:paraId="6321C5E6" w14:textId="4DA1A280" w:rsidR="00DF5B02" w:rsidRDefault="00DF5B02" w:rsidP="000C2FD8">
            <w:pPr>
              <w:autoSpaceDE w:val="0"/>
              <w:autoSpaceDN w:val="0"/>
              <w:adjustRightInd w:val="0"/>
              <w:spacing w:after="0" w:line="240" w:lineRule="auto"/>
            </w:pPr>
            <w:r>
              <w:t xml:space="preserve">BM thanked everyone for attending tonight and apologies for Chairing the meeting </w:t>
            </w:r>
            <w:proofErr w:type="gramStart"/>
            <w:r>
              <w:t>on line</w:t>
            </w:r>
            <w:proofErr w:type="gramEnd"/>
            <w:r>
              <w:t xml:space="preserve"> from Wales.</w:t>
            </w:r>
          </w:p>
        </w:tc>
        <w:tc>
          <w:tcPr>
            <w:tcW w:w="1520" w:type="dxa"/>
          </w:tcPr>
          <w:p w14:paraId="21B1FF65" w14:textId="77777777" w:rsidR="00DF5B02" w:rsidRDefault="00DF5B02" w:rsidP="000C2FD8">
            <w:pPr>
              <w:autoSpaceDE w:val="0"/>
              <w:autoSpaceDN w:val="0"/>
              <w:adjustRightInd w:val="0"/>
              <w:spacing w:after="0" w:line="240" w:lineRule="auto"/>
              <w:jc w:val="center"/>
              <w:rPr>
                <w:b/>
                <w:color w:val="FF0000"/>
                <w:sz w:val="24"/>
                <w:szCs w:val="24"/>
              </w:rPr>
            </w:pPr>
          </w:p>
        </w:tc>
      </w:tr>
      <w:tr w:rsidR="000C2FD8" w:rsidRPr="002774FE" w14:paraId="53708245" w14:textId="77777777" w:rsidTr="0083419E">
        <w:tc>
          <w:tcPr>
            <w:tcW w:w="10040" w:type="dxa"/>
            <w:gridSpan w:val="14"/>
          </w:tcPr>
          <w:p w14:paraId="4E4BF7DC" w14:textId="2AD75F68" w:rsidR="000C2FD8" w:rsidRPr="002774FE" w:rsidRDefault="000C2FD8" w:rsidP="000C2FD8">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DC20DA">
              <w:rPr>
                <w:rFonts w:cs="Calibri"/>
                <w:b/>
                <w:bCs/>
                <w:sz w:val="24"/>
                <w:szCs w:val="24"/>
              </w:rPr>
              <w:t>Area Partnership Proposed Meetings Dates for 2024</w:t>
            </w:r>
          </w:p>
        </w:tc>
      </w:tr>
      <w:tr w:rsidR="000C2FD8" w:rsidRPr="002774FE" w14:paraId="7A2521A9" w14:textId="77777777" w:rsidTr="0083419E">
        <w:tc>
          <w:tcPr>
            <w:tcW w:w="1826" w:type="dxa"/>
            <w:gridSpan w:val="5"/>
          </w:tcPr>
          <w:p w14:paraId="1E42789F" w14:textId="77777777" w:rsidR="000C2FD8" w:rsidRPr="002774FE" w:rsidRDefault="000C2FD8" w:rsidP="000C2FD8">
            <w:pPr>
              <w:spacing w:after="0" w:line="240" w:lineRule="auto"/>
              <w:jc w:val="both"/>
              <w:rPr>
                <w:b/>
                <w:i/>
                <w:color w:val="FF0000"/>
              </w:rPr>
            </w:pPr>
          </w:p>
          <w:p w14:paraId="771A2049" w14:textId="77777777" w:rsidR="000C2FD8" w:rsidRPr="002774FE" w:rsidRDefault="000C2FD8" w:rsidP="000C2FD8">
            <w:pPr>
              <w:spacing w:after="0" w:line="240" w:lineRule="auto"/>
              <w:jc w:val="both"/>
              <w:rPr>
                <w:b/>
                <w:i/>
                <w:color w:val="FF0000"/>
              </w:rPr>
            </w:pPr>
          </w:p>
        </w:tc>
        <w:tc>
          <w:tcPr>
            <w:tcW w:w="6667" w:type="dxa"/>
            <w:gridSpan w:val="5"/>
          </w:tcPr>
          <w:p w14:paraId="5E0CC782" w14:textId="0532CA37" w:rsidR="000C2FD8" w:rsidRPr="00DC20DA" w:rsidRDefault="000C2FD8" w:rsidP="000C2FD8">
            <w:pPr>
              <w:autoSpaceDE w:val="0"/>
              <w:autoSpaceDN w:val="0"/>
              <w:adjustRightInd w:val="0"/>
              <w:spacing w:after="0"/>
              <w:rPr>
                <w:b/>
                <w:bCs/>
                <w:u w:val="single" w:color="FFFFFF" w:themeColor="background1"/>
              </w:rPr>
            </w:pPr>
            <w:r w:rsidRPr="00DC20DA">
              <w:rPr>
                <w:b/>
                <w:bCs/>
                <w:u w:val="single" w:color="FFFFFF" w:themeColor="background1"/>
              </w:rPr>
              <w:t>15/5/2024 AGM</w:t>
            </w:r>
          </w:p>
          <w:p w14:paraId="05C95689" w14:textId="5F049C2D" w:rsidR="000C2FD8" w:rsidRPr="00DC20DA" w:rsidRDefault="000C2FD8" w:rsidP="000C2FD8">
            <w:pPr>
              <w:autoSpaceDE w:val="0"/>
              <w:autoSpaceDN w:val="0"/>
              <w:adjustRightInd w:val="0"/>
              <w:spacing w:after="0"/>
              <w:rPr>
                <w:b/>
                <w:bCs/>
                <w:u w:val="single" w:color="FFFFFF" w:themeColor="background1"/>
              </w:rPr>
            </w:pPr>
            <w:r w:rsidRPr="00DC20DA">
              <w:rPr>
                <w:b/>
                <w:bCs/>
                <w:u w:val="single" w:color="FFFFFF" w:themeColor="background1"/>
              </w:rPr>
              <w:t>5/6/2024</w:t>
            </w:r>
          </w:p>
          <w:p w14:paraId="4065E193" w14:textId="4EE84490" w:rsidR="000C2FD8" w:rsidRPr="00DC20DA" w:rsidRDefault="000C2FD8" w:rsidP="000C2FD8">
            <w:pPr>
              <w:autoSpaceDE w:val="0"/>
              <w:autoSpaceDN w:val="0"/>
              <w:adjustRightInd w:val="0"/>
              <w:spacing w:after="0"/>
              <w:rPr>
                <w:b/>
                <w:bCs/>
                <w:u w:val="single" w:color="FFFFFF" w:themeColor="background1"/>
              </w:rPr>
            </w:pPr>
            <w:r w:rsidRPr="00DC20DA">
              <w:rPr>
                <w:b/>
                <w:bCs/>
                <w:u w:val="single" w:color="FFFFFF" w:themeColor="background1"/>
              </w:rPr>
              <w:t xml:space="preserve">11/9/2024  </w:t>
            </w:r>
          </w:p>
          <w:p w14:paraId="48B0144D" w14:textId="3F9B1677" w:rsidR="000C2FD8" w:rsidRPr="00DC20DA" w:rsidRDefault="000C2FD8" w:rsidP="000C2FD8">
            <w:pPr>
              <w:autoSpaceDE w:val="0"/>
              <w:autoSpaceDN w:val="0"/>
              <w:adjustRightInd w:val="0"/>
              <w:spacing w:after="0"/>
              <w:rPr>
                <w:b/>
                <w:bCs/>
                <w:u w:val="single" w:color="FFFFFF" w:themeColor="background1"/>
              </w:rPr>
            </w:pPr>
            <w:r w:rsidRPr="00DC20DA">
              <w:rPr>
                <w:b/>
                <w:bCs/>
                <w:u w:val="single" w:color="FFFFFF" w:themeColor="background1"/>
              </w:rPr>
              <w:t xml:space="preserve">9/10/2024  </w:t>
            </w:r>
          </w:p>
          <w:p w14:paraId="28083A64" w14:textId="1F8B93C1" w:rsidR="000C2FD8" w:rsidRPr="00DC20DA" w:rsidRDefault="000C2FD8" w:rsidP="000C2FD8">
            <w:pPr>
              <w:autoSpaceDE w:val="0"/>
              <w:autoSpaceDN w:val="0"/>
              <w:adjustRightInd w:val="0"/>
              <w:spacing w:after="0"/>
              <w:rPr>
                <w:b/>
                <w:bCs/>
                <w:u w:val="single" w:color="FFFFFF" w:themeColor="background1"/>
              </w:rPr>
            </w:pPr>
            <w:r w:rsidRPr="00DC20DA">
              <w:rPr>
                <w:b/>
                <w:bCs/>
                <w:u w:val="single" w:color="FFFFFF" w:themeColor="background1"/>
              </w:rPr>
              <w:t>20/11/2024</w:t>
            </w:r>
          </w:p>
          <w:p w14:paraId="29C3E73D" w14:textId="5C76148B" w:rsidR="000C2FD8" w:rsidRPr="002774FE" w:rsidRDefault="000C2FD8" w:rsidP="000C2FD8">
            <w:pPr>
              <w:rPr>
                <w:color w:val="FF0000"/>
              </w:rPr>
            </w:pPr>
          </w:p>
        </w:tc>
        <w:tc>
          <w:tcPr>
            <w:tcW w:w="1547" w:type="dxa"/>
            <w:gridSpan w:val="4"/>
          </w:tcPr>
          <w:p w14:paraId="5B8AE2A1" w14:textId="77777777" w:rsidR="000C2FD8" w:rsidRPr="002774FE" w:rsidRDefault="000C2FD8" w:rsidP="000C2FD8">
            <w:pPr>
              <w:jc w:val="center"/>
              <w:rPr>
                <w:b/>
                <w:color w:val="FF0000"/>
              </w:rPr>
            </w:pPr>
            <w:r w:rsidRPr="00DC20DA">
              <w:rPr>
                <w:b/>
              </w:rPr>
              <w:t xml:space="preserve">Apologies to be sent to - </w:t>
            </w:r>
            <w:hyperlink r:id="rId9"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40935FB2"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70CB1976"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6877375A"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F33"/>
    <w:multiLevelType w:val="hybridMultilevel"/>
    <w:tmpl w:val="1C3A6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524BA"/>
    <w:multiLevelType w:val="hybridMultilevel"/>
    <w:tmpl w:val="428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C4B3E4A"/>
    <w:multiLevelType w:val="hybridMultilevel"/>
    <w:tmpl w:val="CB668F9E"/>
    <w:lvl w:ilvl="0" w:tplc="3856A7B6">
      <w:start w:val="1"/>
      <w:numFmt w:val="decimal"/>
      <w:lvlText w:val="%1."/>
      <w:lvlJc w:val="left"/>
      <w:pPr>
        <w:ind w:left="720" w:hanging="360"/>
      </w:pPr>
      <w:rPr>
        <w:b/>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067AA"/>
    <w:multiLevelType w:val="hybridMultilevel"/>
    <w:tmpl w:val="811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46486"/>
    <w:multiLevelType w:val="hybridMultilevel"/>
    <w:tmpl w:val="484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599335">
    <w:abstractNumId w:val="5"/>
  </w:num>
  <w:num w:numId="2" w16cid:durableId="1101102723">
    <w:abstractNumId w:val="6"/>
  </w:num>
  <w:num w:numId="3" w16cid:durableId="754863609">
    <w:abstractNumId w:val="0"/>
  </w:num>
  <w:num w:numId="4" w16cid:durableId="955602807">
    <w:abstractNumId w:val="2"/>
  </w:num>
  <w:num w:numId="5" w16cid:durableId="2119374282">
    <w:abstractNumId w:val="3"/>
  </w:num>
  <w:num w:numId="6" w16cid:durableId="1448234851">
    <w:abstractNumId w:val="8"/>
  </w:num>
  <w:num w:numId="7" w16cid:durableId="1412969539">
    <w:abstractNumId w:val="4"/>
  </w:num>
  <w:num w:numId="8" w16cid:durableId="1077168310">
    <w:abstractNumId w:val="7"/>
  </w:num>
  <w:num w:numId="9" w16cid:durableId="1261840760">
    <w:abstractNumId w:val="1"/>
  </w:num>
  <w:num w:numId="10" w16cid:durableId="8571619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716D"/>
    <w:rsid w:val="000D7DE2"/>
    <w:rsid w:val="000E0142"/>
    <w:rsid w:val="000E0CD3"/>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55D"/>
    <w:rsid w:val="00220FB8"/>
    <w:rsid w:val="00221EEA"/>
    <w:rsid w:val="00223992"/>
    <w:rsid w:val="00223C21"/>
    <w:rsid w:val="0022460F"/>
    <w:rsid w:val="002258EC"/>
    <w:rsid w:val="00225A9F"/>
    <w:rsid w:val="00226669"/>
    <w:rsid w:val="00227094"/>
    <w:rsid w:val="00230FE9"/>
    <w:rsid w:val="00231BCB"/>
    <w:rsid w:val="00232041"/>
    <w:rsid w:val="0023419C"/>
    <w:rsid w:val="00235F6D"/>
    <w:rsid w:val="00236383"/>
    <w:rsid w:val="00236A6D"/>
    <w:rsid w:val="00240EF3"/>
    <w:rsid w:val="00241452"/>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719F"/>
    <w:rsid w:val="007D79DB"/>
    <w:rsid w:val="007D7AD6"/>
    <w:rsid w:val="007E024A"/>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68FA"/>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34AD"/>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68CF"/>
    <w:rsid w:val="008F7963"/>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30BE"/>
    <w:rsid w:val="00915973"/>
    <w:rsid w:val="0091736E"/>
    <w:rsid w:val="00917D25"/>
    <w:rsid w:val="00921CBD"/>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EA2"/>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C0F"/>
    <w:rsid w:val="00A33D49"/>
    <w:rsid w:val="00A3413D"/>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E72"/>
    <w:rsid w:val="00A93EF8"/>
    <w:rsid w:val="00A9453F"/>
    <w:rsid w:val="00A94BEE"/>
    <w:rsid w:val="00A9595B"/>
    <w:rsid w:val="00A95EA6"/>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10ED"/>
    <w:rsid w:val="00C31CEB"/>
    <w:rsid w:val="00C31FD1"/>
    <w:rsid w:val="00C32552"/>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A19"/>
    <w:rsid w:val="00C57AC6"/>
    <w:rsid w:val="00C57F22"/>
    <w:rsid w:val="00C62722"/>
    <w:rsid w:val="00C62CB9"/>
    <w:rsid w:val="00C63C1A"/>
    <w:rsid w:val="00C6491D"/>
    <w:rsid w:val="00C65770"/>
    <w:rsid w:val="00C67927"/>
    <w:rsid w:val="00C7101E"/>
    <w:rsid w:val="00C71DF4"/>
    <w:rsid w:val="00C73755"/>
    <w:rsid w:val="00C75762"/>
    <w:rsid w:val="00C76599"/>
    <w:rsid w:val="00C76BC8"/>
    <w:rsid w:val="00C76D81"/>
    <w:rsid w:val="00C7775D"/>
    <w:rsid w:val="00C77992"/>
    <w:rsid w:val="00C80365"/>
    <w:rsid w:val="00C80CB0"/>
    <w:rsid w:val="00C8190B"/>
    <w:rsid w:val="00C829D6"/>
    <w:rsid w:val="00C82E58"/>
    <w:rsid w:val="00C82FA6"/>
    <w:rsid w:val="00C839D9"/>
    <w:rsid w:val="00C8534C"/>
    <w:rsid w:val="00C85D2B"/>
    <w:rsid w:val="00C85D3D"/>
    <w:rsid w:val="00C86105"/>
    <w:rsid w:val="00C87553"/>
    <w:rsid w:val="00C9034D"/>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520"/>
    <w:rsid w:val="00DF5095"/>
    <w:rsid w:val="00DF52BA"/>
    <w:rsid w:val="00DF5B02"/>
    <w:rsid w:val="00DF5CE9"/>
    <w:rsid w:val="00DF5FC3"/>
    <w:rsid w:val="00DF622B"/>
    <w:rsid w:val="00DF6C23"/>
    <w:rsid w:val="00E01E85"/>
    <w:rsid w:val="00E02D5A"/>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g-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557</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31</cp:revision>
  <cp:lastPrinted>2021-11-22T10:15:00Z</cp:lastPrinted>
  <dcterms:created xsi:type="dcterms:W3CDTF">2024-01-18T08:08:00Z</dcterms:created>
  <dcterms:modified xsi:type="dcterms:W3CDTF">2024-07-22T13:10:00Z</dcterms:modified>
</cp:coreProperties>
</file>